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15F3" w14:textId="77777777" w:rsidR="00C13ADF" w:rsidRPr="00F46274" w:rsidRDefault="00C13ADF" w:rsidP="00F46274">
      <w:pPr>
        <w:jc w:val="center"/>
        <w:rPr>
          <w:sz w:val="36"/>
          <w:szCs w:val="36"/>
        </w:rPr>
      </w:pPr>
    </w:p>
    <w:p w14:paraId="13FA0AF6" w14:textId="551596EE" w:rsidR="00745BD1" w:rsidRPr="00965188" w:rsidRDefault="00FC039F" w:rsidP="00F46274">
      <w:pPr>
        <w:jc w:val="center"/>
        <w:rPr>
          <w:rFonts w:ascii="Roboto Medium" w:hAnsi="Roboto Medium"/>
          <w:sz w:val="36"/>
          <w:szCs w:val="36"/>
        </w:rPr>
      </w:pPr>
      <w:proofErr w:type="spellStart"/>
      <w:r w:rsidRPr="00965188">
        <w:rPr>
          <w:rFonts w:ascii="Roboto Medium" w:hAnsi="Roboto Medium"/>
          <w:sz w:val="36"/>
          <w:szCs w:val="36"/>
        </w:rPr>
        <w:t>Información</w:t>
      </w:r>
      <w:proofErr w:type="spellEnd"/>
      <w:r w:rsidRPr="00965188">
        <w:rPr>
          <w:rFonts w:ascii="Roboto Medium" w:hAnsi="Roboto Medium"/>
          <w:sz w:val="36"/>
          <w:szCs w:val="36"/>
        </w:rPr>
        <w:t xml:space="preserve"> del </w:t>
      </w:r>
      <w:proofErr w:type="spellStart"/>
      <w:r w:rsidRPr="00965188">
        <w:rPr>
          <w:rFonts w:ascii="Roboto Medium" w:hAnsi="Roboto Medium"/>
          <w:sz w:val="36"/>
          <w:szCs w:val="36"/>
        </w:rPr>
        <w:t>solicitante</w:t>
      </w:r>
      <w:proofErr w:type="spellEnd"/>
    </w:p>
    <w:p w14:paraId="5FE24B0C" w14:textId="4A81988E" w:rsidR="00B3715D" w:rsidRDefault="00FC039F" w:rsidP="00F46274">
      <w:r w:rsidRPr="00F46274">
        <w:t xml:space="preserve">Esta </w:t>
      </w:r>
      <w:proofErr w:type="spellStart"/>
      <w:r w:rsidRPr="00F46274">
        <w:t>sección</w:t>
      </w:r>
      <w:proofErr w:type="spellEnd"/>
      <w:r w:rsidRPr="00F46274">
        <w:t xml:space="preserve"> </w:t>
      </w:r>
      <w:proofErr w:type="spellStart"/>
      <w:r w:rsidRPr="00F46274">
        <w:t>debe</w:t>
      </w:r>
      <w:proofErr w:type="spellEnd"/>
      <w:r w:rsidRPr="00F46274">
        <w:t xml:space="preserve"> ser </w:t>
      </w:r>
      <w:proofErr w:type="spellStart"/>
      <w:r w:rsidRPr="00F46274">
        <w:t>completada</w:t>
      </w:r>
      <w:proofErr w:type="spellEnd"/>
      <w:r w:rsidRPr="00F46274">
        <w:t xml:space="preserve"> </w:t>
      </w:r>
      <w:proofErr w:type="spellStart"/>
      <w:r w:rsidRPr="00F46274">
        <w:t>por</w:t>
      </w:r>
      <w:proofErr w:type="spellEnd"/>
      <w:r w:rsidRPr="00F46274">
        <w:t xml:space="preserve"> </w:t>
      </w:r>
      <w:proofErr w:type="spellStart"/>
      <w:r w:rsidRPr="00F46274">
        <w:t>el</w:t>
      </w:r>
      <w:proofErr w:type="spellEnd"/>
      <w:r w:rsidRPr="00F46274">
        <w:t xml:space="preserve"> </w:t>
      </w:r>
      <w:proofErr w:type="spellStart"/>
      <w:r w:rsidRPr="00F46274">
        <w:t>solicitante</w:t>
      </w:r>
      <w:proofErr w:type="spellEnd"/>
      <w:r w:rsidRPr="00F46274">
        <w:t xml:space="preserve">, </w:t>
      </w:r>
      <w:proofErr w:type="spellStart"/>
      <w:r w:rsidRPr="00F46274">
        <w:t>el</w:t>
      </w:r>
      <w:proofErr w:type="spellEnd"/>
      <w:r w:rsidRPr="00F46274">
        <w:t xml:space="preserve"> </w:t>
      </w:r>
      <w:proofErr w:type="spellStart"/>
      <w:r w:rsidRPr="00F46274">
        <w:t>cuidador</w:t>
      </w:r>
      <w:proofErr w:type="spellEnd"/>
      <w:r w:rsidRPr="00F46274">
        <w:t xml:space="preserve"> del </w:t>
      </w:r>
      <w:proofErr w:type="spellStart"/>
      <w:r w:rsidRPr="00F46274">
        <w:t>solicitante</w:t>
      </w:r>
      <w:proofErr w:type="spellEnd"/>
      <w:r w:rsidRPr="00F46274">
        <w:t xml:space="preserve"> u </w:t>
      </w:r>
      <w:proofErr w:type="spellStart"/>
      <w:r w:rsidRPr="00F46274">
        <w:t>otra</w:t>
      </w:r>
      <w:proofErr w:type="spellEnd"/>
      <w:r w:rsidRPr="00F46274">
        <w:t xml:space="preserve"> persona </w:t>
      </w:r>
      <w:proofErr w:type="spellStart"/>
      <w:r w:rsidRPr="00F46274">
        <w:t>familiarizada</w:t>
      </w:r>
      <w:proofErr w:type="spellEnd"/>
      <w:r w:rsidRPr="00F46274">
        <w:t xml:space="preserve"> con la </w:t>
      </w:r>
      <w:proofErr w:type="spellStart"/>
      <w:r w:rsidRPr="00F46274">
        <w:t>discapacidad</w:t>
      </w:r>
      <w:proofErr w:type="spellEnd"/>
      <w:r w:rsidRPr="00F46274">
        <w:t xml:space="preserve"> del </w:t>
      </w:r>
      <w:proofErr w:type="spellStart"/>
      <w:r w:rsidRPr="00F46274">
        <w:t>solicitante</w:t>
      </w:r>
      <w:proofErr w:type="spellEnd"/>
      <w:r w:rsidRPr="00F46274">
        <w:t xml:space="preserve">. </w:t>
      </w:r>
      <w:proofErr w:type="spellStart"/>
      <w:r w:rsidRPr="00F46274">
        <w:t>Adjunte</w:t>
      </w:r>
      <w:proofErr w:type="spellEnd"/>
      <w:r w:rsidRPr="00F46274">
        <w:t xml:space="preserve"> </w:t>
      </w:r>
      <w:proofErr w:type="spellStart"/>
      <w:r w:rsidRPr="00F46274">
        <w:t>documentación</w:t>
      </w:r>
      <w:proofErr w:type="spellEnd"/>
      <w:r w:rsidRPr="00F46274">
        <w:t xml:space="preserve"> </w:t>
      </w:r>
      <w:proofErr w:type="spellStart"/>
      <w:r w:rsidRPr="00F46274">
        <w:t>complementaria</w:t>
      </w:r>
      <w:proofErr w:type="spellEnd"/>
      <w:r w:rsidRPr="00F46274">
        <w:t xml:space="preserve"> </w:t>
      </w:r>
      <w:proofErr w:type="spellStart"/>
      <w:r w:rsidRPr="00F46274">
        <w:t>si</w:t>
      </w:r>
      <w:proofErr w:type="spellEnd"/>
      <w:r w:rsidRPr="00F46274">
        <w:t xml:space="preserve"> </w:t>
      </w:r>
      <w:proofErr w:type="spellStart"/>
      <w:r w:rsidRPr="00F46274">
        <w:t>necesita</w:t>
      </w:r>
      <w:proofErr w:type="spellEnd"/>
      <w:r w:rsidRPr="00F46274">
        <w:t xml:space="preserve"> </w:t>
      </w:r>
      <w:proofErr w:type="spellStart"/>
      <w:r w:rsidRPr="00F46274">
        <w:t>espacio</w:t>
      </w:r>
      <w:proofErr w:type="spellEnd"/>
      <w:r w:rsidRPr="00F46274">
        <w:t xml:space="preserve"> </w:t>
      </w:r>
      <w:proofErr w:type="spellStart"/>
      <w:r w:rsidRPr="00F46274">
        <w:t>adicional</w:t>
      </w:r>
      <w:proofErr w:type="spellEnd"/>
      <w:r w:rsidRPr="00F46274">
        <w:t xml:space="preserve"> para responder </w:t>
      </w:r>
      <w:proofErr w:type="spellStart"/>
      <w:r w:rsidRPr="00F46274">
        <w:t>detalladamente</w:t>
      </w:r>
      <w:proofErr w:type="spellEnd"/>
      <w:r w:rsidRPr="00F46274">
        <w:t xml:space="preserve"> </w:t>
      </w:r>
      <w:proofErr w:type="spellStart"/>
      <w:r w:rsidRPr="00F46274">
        <w:t>todas</w:t>
      </w:r>
      <w:proofErr w:type="spellEnd"/>
      <w:r w:rsidRPr="00F46274">
        <w:t xml:space="preserve"> las </w:t>
      </w:r>
      <w:proofErr w:type="spellStart"/>
      <w:r w:rsidRPr="00F46274">
        <w:t>preguntas</w:t>
      </w:r>
      <w:proofErr w:type="spellEnd"/>
      <w:r w:rsidR="00B3715D" w:rsidRPr="00F46274">
        <w:t>.</w:t>
      </w:r>
    </w:p>
    <w:p w14:paraId="67D024E3" w14:textId="77777777" w:rsidR="00F46274" w:rsidRPr="00F46274" w:rsidRDefault="00F46274" w:rsidP="00F46274"/>
    <w:p w14:paraId="69C03B6D" w14:textId="20F02811" w:rsidR="00B3715D" w:rsidRPr="00965188" w:rsidRDefault="00FC039F" w:rsidP="00F46274">
      <w:pPr>
        <w:rPr>
          <w:rFonts w:ascii="Roboto Medium" w:hAnsi="Roboto Medium"/>
        </w:rPr>
      </w:pPr>
      <w:r w:rsidRPr="00965188">
        <w:rPr>
          <w:rFonts w:ascii="Roboto Medium" w:hAnsi="Roboto Medium"/>
        </w:rPr>
        <w:t>IDENTIFICACIÓN DEL CLIENTE</w:t>
      </w:r>
    </w:p>
    <w:tbl>
      <w:tblPr>
        <w:tblStyle w:val="TableGrid"/>
        <w:tblW w:w="1026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1" w:type="dxa"/>
          <w:right w:w="43" w:type="dxa"/>
        </w:tblCellMar>
        <w:tblLook w:val="04A0" w:firstRow="1" w:lastRow="0" w:firstColumn="1" w:lastColumn="0" w:noHBand="0" w:noVBand="1"/>
      </w:tblPr>
      <w:tblGrid>
        <w:gridCol w:w="826"/>
        <w:gridCol w:w="29"/>
        <w:gridCol w:w="1054"/>
        <w:gridCol w:w="16"/>
        <w:gridCol w:w="415"/>
        <w:gridCol w:w="48"/>
        <w:gridCol w:w="491"/>
        <w:gridCol w:w="1081"/>
        <w:gridCol w:w="1980"/>
        <w:gridCol w:w="1980"/>
        <w:gridCol w:w="2340"/>
      </w:tblGrid>
      <w:tr w:rsidR="00F11CD1" w:rsidRPr="00F46274" w14:paraId="2E12AAE5" w14:textId="77777777" w:rsidTr="00FC039F">
        <w:trPr>
          <w:trHeight w:val="360"/>
        </w:trPr>
        <w:tc>
          <w:tcPr>
            <w:tcW w:w="10260" w:type="dxa"/>
            <w:gridSpan w:val="11"/>
            <w:shd w:val="clear" w:color="auto" w:fill="auto"/>
            <w:vAlign w:val="center"/>
          </w:tcPr>
          <w:p w14:paraId="3DE8FBDA" w14:textId="13D71E9D" w:rsidR="00F11CD1" w:rsidRPr="00F46274" w:rsidRDefault="00FC039F" w:rsidP="00F46274">
            <w:r w:rsidRPr="00F46274">
              <w:t xml:space="preserve">¿Es </w:t>
            </w:r>
            <w:proofErr w:type="spellStart"/>
            <w:r w:rsidRPr="00F46274">
              <w:t>usted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actualmente</w:t>
            </w:r>
            <w:proofErr w:type="spellEnd"/>
            <w:r w:rsidRPr="00F46274">
              <w:t xml:space="preserve"> un </w:t>
            </w:r>
            <w:proofErr w:type="spellStart"/>
            <w:r w:rsidRPr="00F46274">
              <w:t>usuario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activo</w:t>
            </w:r>
            <w:proofErr w:type="spellEnd"/>
            <w:r w:rsidRPr="00F46274">
              <w:t xml:space="preserve"> del </w:t>
            </w:r>
            <w:proofErr w:type="spellStart"/>
            <w:r w:rsidRPr="00F46274">
              <w:t>servicio</w:t>
            </w:r>
            <w:proofErr w:type="spellEnd"/>
            <w:r w:rsidRPr="00F46274">
              <w:t xml:space="preserve"> de </w:t>
            </w:r>
            <w:proofErr w:type="spellStart"/>
            <w:r w:rsidRPr="00F46274">
              <w:t>paratránsito</w:t>
            </w:r>
            <w:proofErr w:type="spellEnd"/>
            <w:r w:rsidRPr="00F46274">
              <w:t xml:space="preserve"> Lextran Wheels?</w:t>
            </w:r>
          </w:p>
        </w:tc>
      </w:tr>
      <w:tr w:rsidR="009A4AA3" w:rsidRPr="00F46274" w14:paraId="6BB1043C" w14:textId="77777777" w:rsidTr="00FC039F">
        <w:trPr>
          <w:trHeight w:val="360"/>
        </w:trPr>
        <w:tc>
          <w:tcPr>
            <w:tcW w:w="855" w:type="dxa"/>
            <w:gridSpan w:val="2"/>
            <w:shd w:val="clear" w:color="auto" w:fill="auto"/>
            <w:vAlign w:val="center"/>
          </w:tcPr>
          <w:p w14:paraId="4F000F45" w14:textId="6FC5E04F" w:rsidR="009A4AA3" w:rsidRPr="00F46274" w:rsidRDefault="009A4AA3" w:rsidP="00F46274">
            <w:r w:rsidRPr="00F46274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4">
              <w:instrText xml:space="preserve"> FORMCHECKBOX </w:instrText>
            </w:r>
            <w:r w:rsidR="00A863F6" w:rsidRPr="00F46274">
              <w:fldChar w:fldCharType="separate"/>
            </w:r>
            <w:r w:rsidRPr="00F46274">
              <w:fldChar w:fldCharType="end"/>
            </w:r>
          </w:p>
        </w:tc>
        <w:tc>
          <w:tcPr>
            <w:tcW w:w="1054" w:type="dxa"/>
            <w:vAlign w:val="center"/>
          </w:tcPr>
          <w:p w14:paraId="5056B19E" w14:textId="7B9EC674" w:rsidR="009A4AA3" w:rsidRPr="00F46274" w:rsidRDefault="00FC039F" w:rsidP="00F46274">
            <w:proofErr w:type="spellStart"/>
            <w:r w:rsidRPr="00F46274">
              <w:t>Sí</w:t>
            </w:r>
            <w:proofErr w:type="spellEnd"/>
            <w:r w:rsidRPr="00F46274">
              <w:tab/>
            </w:r>
          </w:p>
        </w:tc>
        <w:tc>
          <w:tcPr>
            <w:tcW w:w="479" w:type="dxa"/>
            <w:gridSpan w:val="3"/>
            <w:vAlign w:val="center"/>
          </w:tcPr>
          <w:p w14:paraId="28E8D54A" w14:textId="1868F3B0" w:rsidR="009A4AA3" w:rsidRPr="00F46274" w:rsidRDefault="009A4AA3" w:rsidP="00F46274">
            <w:r w:rsidRPr="00F4627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4">
              <w:instrText xml:space="preserve"> FORMCHECKBOX </w:instrText>
            </w:r>
            <w:r w:rsidR="00A863F6" w:rsidRPr="00F46274">
              <w:fldChar w:fldCharType="separate"/>
            </w:r>
            <w:r w:rsidRPr="00F46274">
              <w:fldChar w:fldCharType="end"/>
            </w:r>
          </w:p>
        </w:tc>
        <w:tc>
          <w:tcPr>
            <w:tcW w:w="7872" w:type="dxa"/>
            <w:gridSpan w:val="5"/>
            <w:vAlign w:val="center"/>
          </w:tcPr>
          <w:p w14:paraId="38318C0C" w14:textId="0D597744" w:rsidR="009A4AA3" w:rsidRPr="00F46274" w:rsidRDefault="009A4AA3" w:rsidP="00F46274">
            <w:r w:rsidRPr="00F46274">
              <w:t>No</w:t>
            </w:r>
          </w:p>
        </w:tc>
      </w:tr>
      <w:tr w:rsidR="009A4AA3" w:rsidRPr="00F46274" w14:paraId="2EE31F39" w14:textId="77777777" w:rsidTr="00FC039F">
        <w:trPr>
          <w:trHeight w:val="360"/>
        </w:trPr>
        <w:tc>
          <w:tcPr>
            <w:tcW w:w="10260" w:type="dxa"/>
            <w:gridSpan w:val="11"/>
            <w:shd w:val="clear" w:color="auto" w:fill="auto"/>
            <w:vAlign w:val="center"/>
          </w:tcPr>
          <w:p w14:paraId="3E250FFD" w14:textId="53952CFB" w:rsidR="009A4AA3" w:rsidRPr="00F46274" w:rsidRDefault="00FC039F" w:rsidP="00F46274">
            <w:r w:rsidRPr="00F46274">
              <w:t xml:space="preserve">¿Su </w:t>
            </w:r>
            <w:proofErr w:type="spellStart"/>
            <w:r w:rsidRPr="00F46274">
              <w:t>discapacidad</w:t>
            </w:r>
            <w:proofErr w:type="spellEnd"/>
            <w:r w:rsidRPr="00F46274">
              <w:t xml:space="preserve"> o </w:t>
            </w:r>
            <w:proofErr w:type="spellStart"/>
            <w:r w:rsidRPr="00F46274">
              <w:t>condición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médica</w:t>
            </w:r>
            <w:proofErr w:type="spellEnd"/>
            <w:r w:rsidRPr="00F46274">
              <w:t xml:space="preserve"> ha </w:t>
            </w:r>
            <w:proofErr w:type="spellStart"/>
            <w:r w:rsidRPr="00F46274">
              <w:t>cambiado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desde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su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última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certificación</w:t>
            </w:r>
            <w:proofErr w:type="spellEnd"/>
            <w:r w:rsidRPr="00F46274">
              <w:t>?</w:t>
            </w:r>
          </w:p>
        </w:tc>
      </w:tr>
      <w:tr w:rsidR="009A4AA3" w:rsidRPr="00F46274" w14:paraId="67455AC0" w14:textId="77777777" w:rsidTr="00FC039F">
        <w:trPr>
          <w:trHeight w:val="360"/>
        </w:trPr>
        <w:tc>
          <w:tcPr>
            <w:tcW w:w="855" w:type="dxa"/>
            <w:gridSpan w:val="2"/>
            <w:shd w:val="clear" w:color="auto" w:fill="auto"/>
            <w:vAlign w:val="center"/>
          </w:tcPr>
          <w:p w14:paraId="163E8F0B" w14:textId="413CE6AA" w:rsidR="009A4AA3" w:rsidRPr="00F46274" w:rsidRDefault="009A4AA3" w:rsidP="00F46274">
            <w:r w:rsidRPr="00F46274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4">
              <w:instrText xml:space="preserve"> </w:instrText>
            </w:r>
            <w:bookmarkStart w:id="0" w:name="Check23"/>
            <w:r w:rsidRPr="00F46274">
              <w:instrText xml:space="preserve">FORMCHECKBOX </w:instrText>
            </w:r>
            <w:r w:rsidR="00A863F6" w:rsidRPr="00F46274">
              <w:fldChar w:fldCharType="separate"/>
            </w:r>
            <w:r w:rsidRPr="00F46274">
              <w:fldChar w:fldCharType="end"/>
            </w:r>
            <w:bookmarkEnd w:id="0"/>
          </w:p>
        </w:tc>
        <w:tc>
          <w:tcPr>
            <w:tcW w:w="1054" w:type="dxa"/>
            <w:shd w:val="clear" w:color="auto" w:fill="auto"/>
            <w:vAlign w:val="center"/>
          </w:tcPr>
          <w:p w14:paraId="6085B668" w14:textId="0085314D" w:rsidR="009A4AA3" w:rsidRPr="00F46274" w:rsidRDefault="00FC039F" w:rsidP="00F46274">
            <w:proofErr w:type="spellStart"/>
            <w:r w:rsidRPr="00F46274">
              <w:t>Sí</w:t>
            </w:r>
            <w:proofErr w:type="spellEnd"/>
            <w:r w:rsidRPr="00F46274">
              <w:tab/>
            </w:r>
          </w:p>
        </w:tc>
        <w:tc>
          <w:tcPr>
            <w:tcW w:w="479" w:type="dxa"/>
            <w:gridSpan w:val="3"/>
            <w:shd w:val="clear" w:color="auto" w:fill="auto"/>
            <w:vAlign w:val="center"/>
          </w:tcPr>
          <w:p w14:paraId="04B39185" w14:textId="15029934" w:rsidR="009A4AA3" w:rsidRPr="00F46274" w:rsidRDefault="009A4AA3" w:rsidP="00F46274">
            <w:r w:rsidRPr="00F4627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4">
              <w:instrText xml:space="preserve"> </w:instrText>
            </w:r>
            <w:bookmarkStart w:id="1" w:name="Check24"/>
            <w:r w:rsidRPr="00F46274">
              <w:instrText xml:space="preserve">FORMCHECKBOX </w:instrText>
            </w:r>
            <w:r w:rsidR="00A863F6" w:rsidRPr="00F46274">
              <w:fldChar w:fldCharType="separate"/>
            </w:r>
            <w:r w:rsidRPr="00F46274">
              <w:fldChar w:fldCharType="end"/>
            </w:r>
            <w:bookmarkEnd w:id="1"/>
          </w:p>
        </w:tc>
        <w:tc>
          <w:tcPr>
            <w:tcW w:w="7872" w:type="dxa"/>
            <w:gridSpan w:val="5"/>
            <w:shd w:val="clear" w:color="auto" w:fill="auto"/>
            <w:vAlign w:val="center"/>
          </w:tcPr>
          <w:p w14:paraId="79024606" w14:textId="57B4D63A" w:rsidR="009A4AA3" w:rsidRPr="00F46274" w:rsidRDefault="009A4AA3" w:rsidP="00F46274">
            <w:r w:rsidRPr="00F46274">
              <w:t>No</w:t>
            </w:r>
          </w:p>
        </w:tc>
      </w:tr>
      <w:tr w:rsidR="009A4AA3" w:rsidRPr="00F46274" w14:paraId="30789C1C" w14:textId="77777777" w:rsidTr="00FC039F">
        <w:trPr>
          <w:trHeight w:val="360"/>
        </w:trPr>
        <w:tc>
          <w:tcPr>
            <w:tcW w:w="2879" w:type="dxa"/>
            <w:gridSpan w:val="7"/>
            <w:shd w:val="clear" w:color="auto" w:fill="auto"/>
            <w:vAlign w:val="center"/>
          </w:tcPr>
          <w:p w14:paraId="349353BB" w14:textId="54832807" w:rsidR="009A4AA3" w:rsidRPr="00F46274" w:rsidRDefault="00FC039F" w:rsidP="00F46274">
            <w:r w:rsidRPr="00F46274">
              <w:t xml:space="preserve">En </w:t>
            </w:r>
            <w:proofErr w:type="spellStart"/>
            <w:r w:rsidRPr="00F46274">
              <w:t>caso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afirmativo</w:t>
            </w:r>
            <w:proofErr w:type="spellEnd"/>
            <w:r w:rsidRPr="00F46274">
              <w:t xml:space="preserve">, </w:t>
            </w:r>
            <w:proofErr w:type="spellStart"/>
            <w:r w:rsidRPr="00F46274">
              <w:t>explique</w:t>
            </w:r>
            <w:proofErr w:type="spellEnd"/>
            <w:r w:rsidRPr="00F46274">
              <w:t>: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17A50334" w14:textId="61C8C626" w:rsidR="009A4AA3" w:rsidRPr="00F46274" w:rsidRDefault="009A4AA3" w:rsidP="00F46274">
            <w:r w:rsidRPr="00F4627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2"/>
          </w:p>
        </w:tc>
      </w:tr>
      <w:tr w:rsidR="00FC1E94" w:rsidRPr="00F46274" w14:paraId="51EE9ED3" w14:textId="77777777" w:rsidTr="00FC039F">
        <w:trPr>
          <w:trHeight w:val="360"/>
        </w:trPr>
        <w:tc>
          <w:tcPr>
            <w:tcW w:w="10260" w:type="dxa"/>
            <w:gridSpan w:val="11"/>
            <w:shd w:val="clear" w:color="auto" w:fill="auto"/>
            <w:vAlign w:val="center"/>
          </w:tcPr>
          <w:p w14:paraId="01CA88CC" w14:textId="03790136" w:rsidR="00FC1E94" w:rsidRPr="00F46274" w:rsidRDefault="00FC039F" w:rsidP="00F46274">
            <w:r w:rsidRPr="00F46274">
              <w:t>¿</w:t>
            </w:r>
            <w:proofErr w:type="spellStart"/>
            <w:r w:rsidRPr="00F46274">
              <w:t>Alguien</w:t>
            </w:r>
            <w:proofErr w:type="spellEnd"/>
            <w:r w:rsidRPr="00F46274">
              <w:t xml:space="preserve"> le </w:t>
            </w:r>
            <w:proofErr w:type="spellStart"/>
            <w:r w:rsidRPr="00F46274">
              <w:t>ayudó</w:t>
            </w:r>
            <w:proofErr w:type="spellEnd"/>
            <w:r w:rsidRPr="00F46274">
              <w:t xml:space="preserve"> a </w:t>
            </w:r>
            <w:proofErr w:type="spellStart"/>
            <w:r w:rsidRPr="00F46274">
              <w:t>completar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esta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solicitud</w:t>
            </w:r>
            <w:proofErr w:type="spellEnd"/>
            <w:r w:rsidRPr="00F46274">
              <w:t>?</w:t>
            </w:r>
          </w:p>
        </w:tc>
      </w:tr>
      <w:tr w:rsidR="00FC1E94" w:rsidRPr="00F46274" w14:paraId="52B33F30" w14:textId="6198A9F4" w:rsidTr="00FC039F">
        <w:trPr>
          <w:trHeight w:val="360"/>
        </w:trPr>
        <w:tc>
          <w:tcPr>
            <w:tcW w:w="826" w:type="dxa"/>
            <w:shd w:val="clear" w:color="auto" w:fill="auto"/>
            <w:vAlign w:val="center"/>
          </w:tcPr>
          <w:p w14:paraId="10E595DF" w14:textId="570C543B" w:rsidR="00FC1E94" w:rsidRPr="00F46274" w:rsidRDefault="00FC1E94" w:rsidP="00F46274">
            <w:r w:rsidRPr="00F46274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4">
              <w:instrText xml:space="preserve"> FORMCHECKBOX </w:instrText>
            </w:r>
            <w:r w:rsidR="00A863F6" w:rsidRPr="00F46274">
              <w:fldChar w:fldCharType="separate"/>
            </w:r>
            <w:r w:rsidRPr="00F46274">
              <w:fldChar w:fldCharType="end"/>
            </w:r>
          </w:p>
        </w:tc>
        <w:tc>
          <w:tcPr>
            <w:tcW w:w="1099" w:type="dxa"/>
            <w:gridSpan w:val="3"/>
            <w:vAlign w:val="center"/>
          </w:tcPr>
          <w:p w14:paraId="38BCE732" w14:textId="3BD7BAC7" w:rsidR="00FC1E94" w:rsidRPr="00F46274" w:rsidRDefault="00FC039F" w:rsidP="00F46274">
            <w:proofErr w:type="spellStart"/>
            <w:r w:rsidRPr="00F46274">
              <w:t>Sí</w:t>
            </w:r>
            <w:proofErr w:type="spellEnd"/>
            <w:r w:rsidRPr="00F46274">
              <w:tab/>
            </w:r>
          </w:p>
        </w:tc>
        <w:tc>
          <w:tcPr>
            <w:tcW w:w="415" w:type="dxa"/>
            <w:vAlign w:val="center"/>
          </w:tcPr>
          <w:p w14:paraId="41FE3A63" w14:textId="4C3DAA14" w:rsidR="00FC1E94" w:rsidRPr="00F46274" w:rsidRDefault="00FC1E94" w:rsidP="00F46274">
            <w:r w:rsidRPr="00F4627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4">
              <w:instrText xml:space="preserve"> FORMCHECKBOX </w:instrText>
            </w:r>
            <w:r w:rsidR="00A863F6" w:rsidRPr="00F46274">
              <w:fldChar w:fldCharType="separate"/>
            </w:r>
            <w:r w:rsidRPr="00F46274">
              <w:fldChar w:fldCharType="end"/>
            </w:r>
          </w:p>
        </w:tc>
        <w:tc>
          <w:tcPr>
            <w:tcW w:w="7920" w:type="dxa"/>
            <w:gridSpan w:val="6"/>
            <w:vAlign w:val="center"/>
          </w:tcPr>
          <w:p w14:paraId="5112BDE8" w14:textId="74B2AAB0" w:rsidR="00FC1E94" w:rsidRPr="00F46274" w:rsidRDefault="00FC1E94" w:rsidP="00F46274">
            <w:r w:rsidRPr="00F46274">
              <w:t>No</w:t>
            </w:r>
          </w:p>
        </w:tc>
      </w:tr>
      <w:tr w:rsidR="00643A32" w:rsidRPr="00F46274" w14:paraId="70EF5663" w14:textId="77777777" w:rsidTr="00FD3DB3">
        <w:trPr>
          <w:trHeight w:val="360"/>
        </w:trPr>
        <w:tc>
          <w:tcPr>
            <w:tcW w:w="3960" w:type="dxa"/>
            <w:gridSpan w:val="8"/>
            <w:shd w:val="clear" w:color="auto" w:fill="auto"/>
            <w:vAlign w:val="center"/>
          </w:tcPr>
          <w:p w14:paraId="13D74F33" w14:textId="691EFE10" w:rsidR="00643A32" w:rsidRPr="00F46274" w:rsidRDefault="00FC039F" w:rsidP="00F46274">
            <w:r w:rsidRPr="00F46274">
              <w:t xml:space="preserve">En </w:t>
            </w:r>
            <w:proofErr w:type="spellStart"/>
            <w:r w:rsidRPr="00F46274">
              <w:t>caso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afirmativo</w:t>
            </w:r>
            <w:proofErr w:type="spellEnd"/>
            <w:r w:rsidRPr="00F46274">
              <w:t xml:space="preserve">, </w:t>
            </w:r>
            <w:proofErr w:type="spellStart"/>
            <w:r w:rsidRPr="00F46274">
              <w:t>proporcione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el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nombre</w:t>
            </w:r>
            <w:proofErr w:type="spellEnd"/>
            <w:r w:rsidRPr="00F46274">
              <w:t>:</w:t>
            </w:r>
          </w:p>
        </w:tc>
        <w:tc>
          <w:tcPr>
            <w:tcW w:w="1980" w:type="dxa"/>
            <w:vAlign w:val="center"/>
          </w:tcPr>
          <w:p w14:paraId="6BF69DAE" w14:textId="77777777" w:rsidR="00643A32" w:rsidRPr="00F46274" w:rsidRDefault="00643A32" w:rsidP="00F46274">
            <w:r w:rsidRPr="00F4627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1980" w:type="dxa"/>
            <w:vAlign w:val="center"/>
          </w:tcPr>
          <w:p w14:paraId="04F5D460" w14:textId="3A67B70C" w:rsidR="00643A32" w:rsidRPr="00F46274" w:rsidRDefault="00FC039F" w:rsidP="00F46274">
            <w:proofErr w:type="spellStart"/>
            <w:r w:rsidRPr="00F46274">
              <w:t>Teléfono</w:t>
            </w:r>
            <w:proofErr w:type="spellEnd"/>
            <w:r w:rsidRPr="00F46274">
              <w:t>:</w:t>
            </w:r>
          </w:p>
        </w:tc>
        <w:tc>
          <w:tcPr>
            <w:tcW w:w="2340" w:type="dxa"/>
            <w:vAlign w:val="center"/>
          </w:tcPr>
          <w:p w14:paraId="46060B61" w14:textId="0578662B" w:rsidR="00643A32" w:rsidRPr="00F46274" w:rsidRDefault="00643A32" w:rsidP="00F46274">
            <w:r w:rsidRPr="00F4627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</w:tr>
      <w:tr w:rsidR="00643A32" w:rsidRPr="00F46274" w14:paraId="2FC087CE" w14:textId="77777777" w:rsidTr="00FD3DB3">
        <w:trPr>
          <w:trHeight w:val="65"/>
        </w:trPr>
        <w:tc>
          <w:tcPr>
            <w:tcW w:w="3960" w:type="dxa"/>
            <w:gridSpan w:val="8"/>
            <w:shd w:val="clear" w:color="auto" w:fill="auto"/>
            <w:vAlign w:val="center"/>
          </w:tcPr>
          <w:p w14:paraId="4CA59E17" w14:textId="0BEEB433" w:rsidR="00643A32" w:rsidRPr="00F46274" w:rsidRDefault="00FC039F" w:rsidP="00F46274">
            <w:proofErr w:type="spellStart"/>
            <w:r w:rsidRPr="00F46274">
              <w:t>Relación</w:t>
            </w:r>
            <w:proofErr w:type="spellEnd"/>
            <w:r w:rsidRPr="00F46274">
              <w:t xml:space="preserve"> con </w:t>
            </w:r>
            <w:proofErr w:type="spellStart"/>
            <w:r w:rsidRPr="00F46274">
              <w:t>el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solicitante</w:t>
            </w:r>
            <w:proofErr w:type="spellEnd"/>
            <w:r w:rsidRPr="00F46274">
              <w:t>:</w:t>
            </w:r>
          </w:p>
        </w:tc>
        <w:tc>
          <w:tcPr>
            <w:tcW w:w="1980" w:type="dxa"/>
            <w:vAlign w:val="center"/>
          </w:tcPr>
          <w:p w14:paraId="4312BABA" w14:textId="77777777" w:rsidR="00643A32" w:rsidRPr="00F46274" w:rsidRDefault="00643A32" w:rsidP="00F46274">
            <w:r w:rsidRPr="00F4627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1980" w:type="dxa"/>
            <w:vAlign w:val="center"/>
          </w:tcPr>
          <w:p w14:paraId="40923741" w14:textId="7CF7F8C1" w:rsidR="00643A32" w:rsidRPr="00F46274" w:rsidRDefault="00FC039F" w:rsidP="00F46274">
            <w:r w:rsidRPr="00F46274">
              <w:t xml:space="preserve">Correo </w:t>
            </w:r>
            <w:proofErr w:type="spellStart"/>
            <w:r w:rsidRPr="00F46274">
              <w:t>electrónico</w:t>
            </w:r>
            <w:proofErr w:type="spellEnd"/>
            <w:r w:rsidRPr="00F46274">
              <w:t xml:space="preserve">:     </w:t>
            </w:r>
          </w:p>
        </w:tc>
        <w:tc>
          <w:tcPr>
            <w:tcW w:w="2340" w:type="dxa"/>
            <w:vAlign w:val="center"/>
          </w:tcPr>
          <w:p w14:paraId="08AEAA1B" w14:textId="0C1BA85D" w:rsidR="00643A32" w:rsidRPr="00F46274" w:rsidRDefault="00643A32" w:rsidP="00F46274">
            <w:r w:rsidRPr="00F4627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</w:tr>
    </w:tbl>
    <w:p w14:paraId="7B3E330B" w14:textId="77777777" w:rsidR="00F46274" w:rsidRDefault="00F46274" w:rsidP="00F46274"/>
    <w:p w14:paraId="4BA78F97" w14:textId="372400C4" w:rsidR="00E406EA" w:rsidRPr="00965188" w:rsidRDefault="00FC039F" w:rsidP="00F46274">
      <w:pPr>
        <w:rPr>
          <w:rFonts w:ascii="Roboto Medium" w:hAnsi="Roboto Medium"/>
        </w:rPr>
      </w:pPr>
      <w:r w:rsidRPr="00965188">
        <w:rPr>
          <w:rFonts w:ascii="Roboto Medium" w:hAnsi="Roboto Medium"/>
        </w:rPr>
        <w:t>INFORMACIÓN DEMOGRÁFICA</w:t>
      </w:r>
    </w:p>
    <w:tbl>
      <w:tblPr>
        <w:tblStyle w:val="TableGrid"/>
        <w:tblW w:w="102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842"/>
        <w:gridCol w:w="34"/>
        <w:gridCol w:w="174"/>
        <w:gridCol w:w="1051"/>
        <w:gridCol w:w="985"/>
        <w:gridCol w:w="87"/>
        <w:gridCol w:w="355"/>
        <w:gridCol w:w="7"/>
        <w:gridCol w:w="361"/>
        <w:gridCol w:w="506"/>
        <w:gridCol w:w="250"/>
        <w:gridCol w:w="114"/>
        <w:gridCol w:w="1190"/>
        <w:gridCol w:w="570"/>
        <w:gridCol w:w="90"/>
        <w:gridCol w:w="1510"/>
        <w:gridCol w:w="102"/>
        <w:gridCol w:w="307"/>
        <w:gridCol w:w="671"/>
        <w:gridCol w:w="1066"/>
      </w:tblGrid>
      <w:tr w:rsidR="00F11CD1" w:rsidRPr="00F46274" w14:paraId="6DA2C6F3" w14:textId="77777777" w:rsidTr="00FD3DB3">
        <w:trPr>
          <w:trHeight w:val="360"/>
        </w:trPr>
        <w:tc>
          <w:tcPr>
            <w:tcW w:w="990" w:type="dxa"/>
            <w:gridSpan w:val="3"/>
            <w:vAlign w:val="center"/>
          </w:tcPr>
          <w:p w14:paraId="671A9B52" w14:textId="50B40C67" w:rsidR="00F11CD1" w:rsidRPr="00F46274" w:rsidRDefault="00FC039F" w:rsidP="00F46274">
            <w:proofErr w:type="spellStart"/>
            <w:r w:rsidRPr="00F46274">
              <w:t>Apellido</w:t>
            </w:r>
            <w:proofErr w:type="spellEnd"/>
            <w:r w:rsidRPr="00F46274">
              <w:t>:</w:t>
            </w:r>
          </w:p>
        </w:tc>
        <w:tc>
          <w:tcPr>
            <w:tcW w:w="2527" w:type="dxa"/>
            <w:gridSpan w:val="4"/>
            <w:vAlign w:val="center"/>
          </w:tcPr>
          <w:p w14:paraId="3EA59D02" w14:textId="77777777" w:rsidR="00F11CD1" w:rsidRPr="00F46274" w:rsidRDefault="00F11CD1" w:rsidP="00F46274">
            <w:r w:rsidRPr="00F4627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1073" w:type="dxa"/>
            <w:gridSpan w:val="4"/>
            <w:vAlign w:val="center"/>
          </w:tcPr>
          <w:p w14:paraId="72851FD4" w14:textId="6DF361A2" w:rsidR="00F11CD1" w:rsidRPr="00F46274" w:rsidRDefault="00FC039F" w:rsidP="00F46274">
            <w:r w:rsidRPr="00F46274">
              <w:t>Nombre:</w:t>
            </w:r>
          </w:p>
        </w:tc>
        <w:tc>
          <w:tcPr>
            <w:tcW w:w="1890" w:type="dxa"/>
            <w:gridSpan w:val="3"/>
            <w:vAlign w:val="center"/>
          </w:tcPr>
          <w:p w14:paraId="7822FA81" w14:textId="7DE75A8F" w:rsidR="00F11CD1" w:rsidRPr="00F46274" w:rsidRDefault="00F11CD1" w:rsidP="00F46274">
            <w:r w:rsidRPr="00F46274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4" w:name="Text46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4"/>
          </w:p>
        </w:tc>
        <w:tc>
          <w:tcPr>
            <w:tcW w:w="2719" w:type="dxa"/>
            <w:gridSpan w:val="5"/>
            <w:vAlign w:val="center"/>
          </w:tcPr>
          <w:p w14:paraId="70F115AE" w14:textId="3F2D38B1" w:rsidR="00F11CD1" w:rsidRPr="00F46274" w:rsidRDefault="00FC039F" w:rsidP="00F46274">
            <w:proofErr w:type="spellStart"/>
            <w:r w:rsidRPr="00F46274">
              <w:t>Inicial</w:t>
            </w:r>
            <w:proofErr w:type="spellEnd"/>
            <w:r w:rsidRPr="00F46274">
              <w:t xml:space="preserve"> del </w:t>
            </w:r>
            <w:proofErr w:type="spellStart"/>
            <w:r w:rsidRPr="00F46274">
              <w:t>segundo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nombre</w:t>
            </w:r>
            <w:proofErr w:type="spellEnd"/>
            <w:r w:rsidR="00F11CD1" w:rsidRPr="00F46274">
              <w:t>:</w:t>
            </w:r>
          </w:p>
        </w:tc>
        <w:bookmarkEnd w:id="3"/>
        <w:tc>
          <w:tcPr>
            <w:tcW w:w="1073" w:type="dxa"/>
            <w:vAlign w:val="center"/>
          </w:tcPr>
          <w:p w14:paraId="02C57EEC" w14:textId="4DE3204D" w:rsidR="00F11CD1" w:rsidRPr="00F46274" w:rsidRDefault="00F11CD1" w:rsidP="00F46274">
            <w:r w:rsidRPr="00F4627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5" w:name="Text47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5"/>
          </w:p>
        </w:tc>
      </w:tr>
      <w:tr w:rsidR="00A36CAB" w:rsidRPr="00F46274" w14:paraId="43C32CDD" w14:textId="77777777" w:rsidTr="00FD3DB3">
        <w:trPr>
          <w:trHeight w:val="360"/>
        </w:trPr>
        <w:tc>
          <w:tcPr>
            <w:tcW w:w="2070" w:type="dxa"/>
            <w:gridSpan w:val="4"/>
            <w:vAlign w:val="center"/>
          </w:tcPr>
          <w:p w14:paraId="333F3CBD" w14:textId="269DCB08" w:rsidR="00A36CAB" w:rsidRPr="00F46274" w:rsidRDefault="00FC039F" w:rsidP="00F46274">
            <w:proofErr w:type="spellStart"/>
            <w:r w:rsidRPr="00F46274">
              <w:t>Dirección</w:t>
            </w:r>
            <w:proofErr w:type="spellEnd"/>
            <w:r w:rsidRPr="00F46274">
              <w:t xml:space="preserve"> postal:</w:t>
            </w:r>
          </w:p>
        </w:tc>
        <w:tc>
          <w:tcPr>
            <w:tcW w:w="4410" w:type="dxa"/>
            <w:gridSpan w:val="10"/>
            <w:vAlign w:val="center"/>
          </w:tcPr>
          <w:p w14:paraId="18D87EA4" w14:textId="77777777" w:rsidR="00A36CAB" w:rsidRPr="00F46274" w:rsidRDefault="00A36CAB" w:rsidP="00F46274">
            <w:r w:rsidRPr="00F4627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2030" w:type="dxa"/>
            <w:gridSpan w:val="4"/>
            <w:vAlign w:val="center"/>
          </w:tcPr>
          <w:p w14:paraId="447F06FC" w14:textId="26A488C4" w:rsidR="00A36CAB" w:rsidRPr="00F46274" w:rsidRDefault="00FC039F" w:rsidP="00F46274">
            <w:proofErr w:type="gramStart"/>
            <w:r w:rsidRPr="00F46274">
              <w:t>N.º</w:t>
            </w:r>
            <w:proofErr w:type="gramEnd"/>
            <w:r w:rsidRPr="00F46274">
              <w:t xml:space="preserve"> de </w:t>
            </w:r>
            <w:proofErr w:type="spellStart"/>
            <w:r w:rsidRPr="00F46274">
              <w:t>apartamento</w:t>
            </w:r>
            <w:proofErr w:type="spellEnd"/>
          </w:p>
        </w:tc>
        <w:tc>
          <w:tcPr>
            <w:tcW w:w="1762" w:type="dxa"/>
            <w:gridSpan w:val="2"/>
            <w:vAlign w:val="center"/>
          </w:tcPr>
          <w:p w14:paraId="1C09EC83" w14:textId="60117191" w:rsidR="00A36CAB" w:rsidRPr="00F46274" w:rsidRDefault="00A36CAB" w:rsidP="00F46274">
            <w:r w:rsidRPr="00F46274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6" w:name="Text33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6"/>
          </w:p>
        </w:tc>
      </w:tr>
      <w:tr w:rsidR="00A36CAB" w:rsidRPr="00F46274" w14:paraId="3E5475E5" w14:textId="77777777" w:rsidTr="00FD3DB3">
        <w:trPr>
          <w:trHeight w:val="360"/>
        </w:trPr>
        <w:tc>
          <w:tcPr>
            <w:tcW w:w="816" w:type="dxa"/>
            <w:gridSpan w:val="2"/>
            <w:vAlign w:val="center"/>
          </w:tcPr>
          <w:p w14:paraId="711B9EDD" w14:textId="2D86E80D" w:rsidR="00A36CAB" w:rsidRPr="00F46274" w:rsidRDefault="00FC039F" w:rsidP="00F46274">
            <w:r w:rsidRPr="00F46274">
              <w:t>Ciudad</w:t>
            </w:r>
            <w:r w:rsidR="00A36CAB" w:rsidRPr="00F46274">
              <w:t>:</w:t>
            </w:r>
          </w:p>
        </w:tc>
        <w:tc>
          <w:tcPr>
            <w:tcW w:w="3069" w:type="dxa"/>
            <w:gridSpan w:val="7"/>
            <w:vAlign w:val="center"/>
          </w:tcPr>
          <w:p w14:paraId="4BAA6564" w14:textId="334B97EC" w:rsidR="00A36CAB" w:rsidRPr="00F46274" w:rsidRDefault="002D4E9F" w:rsidP="00F46274">
            <w:r w:rsidRPr="00F4627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7" w:name="Text35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7"/>
          </w:p>
        </w:tc>
        <w:tc>
          <w:tcPr>
            <w:tcW w:w="804" w:type="dxa"/>
            <w:gridSpan w:val="3"/>
            <w:vAlign w:val="center"/>
          </w:tcPr>
          <w:p w14:paraId="630096C0" w14:textId="7106357A" w:rsidR="00A36CAB" w:rsidRPr="00F46274" w:rsidRDefault="00FC039F" w:rsidP="00F46274">
            <w:r w:rsidRPr="00F46274">
              <w:t>Estado</w:t>
            </w:r>
            <w:r w:rsidR="00A36CAB" w:rsidRPr="00F46274">
              <w:t>:</w:t>
            </w:r>
          </w:p>
        </w:tc>
        <w:tc>
          <w:tcPr>
            <w:tcW w:w="1791" w:type="dxa"/>
            <w:gridSpan w:val="2"/>
            <w:vAlign w:val="center"/>
          </w:tcPr>
          <w:p w14:paraId="6EA44AFA" w14:textId="6FA7ACD8" w:rsidR="00A36CAB" w:rsidRPr="00F46274" w:rsidRDefault="002D4E9F" w:rsidP="00F46274">
            <w:r w:rsidRPr="00F4627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8" w:name="Text36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8"/>
          </w:p>
        </w:tc>
        <w:tc>
          <w:tcPr>
            <w:tcW w:w="1616" w:type="dxa"/>
            <w:gridSpan w:val="2"/>
            <w:vAlign w:val="center"/>
          </w:tcPr>
          <w:p w14:paraId="43043FAB" w14:textId="53459D0C" w:rsidR="00A36CAB" w:rsidRPr="00F46274" w:rsidRDefault="00FC039F" w:rsidP="00F46274">
            <w:r w:rsidRPr="00F46274">
              <w:t>Código postal:</w:t>
            </w:r>
          </w:p>
        </w:tc>
        <w:tc>
          <w:tcPr>
            <w:tcW w:w="2176" w:type="dxa"/>
            <w:gridSpan w:val="4"/>
            <w:vAlign w:val="center"/>
          </w:tcPr>
          <w:p w14:paraId="28A43365" w14:textId="3C292794" w:rsidR="00A36CAB" w:rsidRPr="00F46274" w:rsidRDefault="002D4E9F" w:rsidP="00F46274">
            <w:r w:rsidRPr="00F46274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9" w:name="Text37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9"/>
          </w:p>
        </w:tc>
      </w:tr>
      <w:tr w:rsidR="00A36CAB" w:rsidRPr="00F46274" w14:paraId="32ED1429" w14:textId="77777777" w:rsidTr="00FD3DB3">
        <w:trPr>
          <w:trHeight w:val="431"/>
        </w:trPr>
        <w:tc>
          <w:tcPr>
            <w:tcW w:w="3150" w:type="dxa"/>
            <w:gridSpan w:val="6"/>
            <w:vAlign w:val="center"/>
          </w:tcPr>
          <w:p w14:paraId="319CFADE" w14:textId="4C8889D5" w:rsidR="00E103A8" w:rsidRPr="00F46274" w:rsidRDefault="00FC039F" w:rsidP="00F46274">
            <w:proofErr w:type="spellStart"/>
            <w:proofErr w:type="gramStart"/>
            <w:r w:rsidRPr="00F46274">
              <w:t>Dirección</w:t>
            </w:r>
            <w:proofErr w:type="spellEnd"/>
            <w:r w:rsidRPr="00F46274">
              <w:t xml:space="preserve"> particular</w:t>
            </w:r>
            <w:proofErr w:type="gramEnd"/>
            <w:r w:rsidRPr="00F46274">
              <w:t xml:space="preserve"> (</w:t>
            </w:r>
            <w:proofErr w:type="spellStart"/>
            <w:r w:rsidRPr="00F46274">
              <w:t>si</w:t>
            </w:r>
            <w:proofErr w:type="spellEnd"/>
            <w:r w:rsidRPr="00F46274">
              <w:t xml:space="preserve"> es </w:t>
            </w:r>
            <w:proofErr w:type="spellStart"/>
            <w:r w:rsidRPr="00F46274">
              <w:t>diferente</w:t>
            </w:r>
            <w:proofErr w:type="spellEnd"/>
            <w:r w:rsidRPr="00F46274">
              <w:t xml:space="preserve"> de la </w:t>
            </w:r>
            <w:proofErr w:type="spellStart"/>
            <w:r w:rsidRPr="00F46274">
              <w:t>dirección</w:t>
            </w:r>
            <w:proofErr w:type="spellEnd"/>
            <w:r w:rsidRPr="00F46274">
              <w:t xml:space="preserve"> de </w:t>
            </w:r>
            <w:proofErr w:type="spellStart"/>
            <w:r w:rsidRPr="00F46274">
              <w:t>envío</w:t>
            </w:r>
            <w:proofErr w:type="spellEnd"/>
            <w:r w:rsidRPr="00F46274">
              <w:t>)</w:t>
            </w:r>
          </w:p>
        </w:tc>
        <w:tc>
          <w:tcPr>
            <w:tcW w:w="3330" w:type="dxa"/>
            <w:gridSpan w:val="8"/>
            <w:vAlign w:val="center"/>
          </w:tcPr>
          <w:p w14:paraId="07944BAB" w14:textId="77777777" w:rsidR="00A36CAB" w:rsidRPr="00F46274" w:rsidRDefault="00A36CAB" w:rsidP="00F46274">
            <w:r w:rsidRPr="00F4627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2030" w:type="dxa"/>
            <w:gridSpan w:val="4"/>
            <w:vAlign w:val="center"/>
          </w:tcPr>
          <w:p w14:paraId="5F279405" w14:textId="1EDB996C" w:rsidR="00A36CAB" w:rsidRPr="00F46274" w:rsidRDefault="00FC039F" w:rsidP="00F46274">
            <w:proofErr w:type="gramStart"/>
            <w:r w:rsidRPr="00F46274">
              <w:t>N.º</w:t>
            </w:r>
            <w:proofErr w:type="gramEnd"/>
            <w:r w:rsidRPr="00F46274">
              <w:t xml:space="preserve"> de </w:t>
            </w:r>
            <w:proofErr w:type="spellStart"/>
            <w:r w:rsidRPr="00F46274">
              <w:t>apartamento</w:t>
            </w:r>
            <w:proofErr w:type="spellEnd"/>
          </w:p>
        </w:tc>
        <w:tc>
          <w:tcPr>
            <w:tcW w:w="1762" w:type="dxa"/>
            <w:gridSpan w:val="2"/>
            <w:vAlign w:val="center"/>
          </w:tcPr>
          <w:p w14:paraId="6E50F5A8" w14:textId="1B8E4548" w:rsidR="00A36CAB" w:rsidRPr="00F46274" w:rsidRDefault="002D4E9F" w:rsidP="00F46274">
            <w:r w:rsidRPr="00F4627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10" w:name="Text34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10"/>
          </w:p>
        </w:tc>
      </w:tr>
      <w:tr w:rsidR="00FC039F" w:rsidRPr="00F46274" w14:paraId="50BFD9D2" w14:textId="77777777" w:rsidTr="00FD3DB3">
        <w:trPr>
          <w:trHeight w:val="360"/>
        </w:trPr>
        <w:tc>
          <w:tcPr>
            <w:tcW w:w="783" w:type="dxa"/>
            <w:vAlign w:val="center"/>
          </w:tcPr>
          <w:p w14:paraId="7A48105F" w14:textId="6931C5F2" w:rsidR="00FC039F" w:rsidRPr="00F46274" w:rsidRDefault="00FC039F" w:rsidP="00F46274">
            <w:r w:rsidRPr="00F46274">
              <w:t>Ciudad</w:t>
            </w:r>
          </w:p>
        </w:tc>
        <w:tc>
          <w:tcPr>
            <w:tcW w:w="3102" w:type="dxa"/>
            <w:gridSpan w:val="8"/>
            <w:vAlign w:val="center"/>
          </w:tcPr>
          <w:p w14:paraId="66E721ED" w14:textId="01BC5ECE" w:rsidR="00FC039F" w:rsidRPr="00F46274" w:rsidRDefault="00FC039F" w:rsidP="00F46274">
            <w:r w:rsidRPr="00F46274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11" w:name="Text48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11"/>
          </w:p>
        </w:tc>
        <w:tc>
          <w:tcPr>
            <w:tcW w:w="804" w:type="dxa"/>
            <w:gridSpan w:val="3"/>
            <w:vAlign w:val="center"/>
          </w:tcPr>
          <w:p w14:paraId="4C0D78FC" w14:textId="5AC1BA27" w:rsidR="00FC039F" w:rsidRPr="00F46274" w:rsidRDefault="00FC039F" w:rsidP="00F46274">
            <w:r w:rsidRPr="00F46274">
              <w:t>Estado:</w:t>
            </w:r>
          </w:p>
        </w:tc>
        <w:tc>
          <w:tcPr>
            <w:tcW w:w="1791" w:type="dxa"/>
            <w:gridSpan w:val="2"/>
            <w:vAlign w:val="center"/>
          </w:tcPr>
          <w:p w14:paraId="39A90B84" w14:textId="60DB334B" w:rsidR="00FC039F" w:rsidRPr="00F46274" w:rsidRDefault="00FC039F" w:rsidP="00F46274">
            <w:r w:rsidRPr="00F4627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12" w:name="Text49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12"/>
          </w:p>
        </w:tc>
        <w:tc>
          <w:tcPr>
            <w:tcW w:w="1718" w:type="dxa"/>
            <w:gridSpan w:val="3"/>
            <w:vAlign w:val="center"/>
          </w:tcPr>
          <w:p w14:paraId="252B9C4C" w14:textId="3860050C" w:rsidR="00FC039F" w:rsidRPr="00F46274" w:rsidRDefault="00FC039F" w:rsidP="00F46274">
            <w:r w:rsidRPr="00F46274">
              <w:t>Código postal:</w:t>
            </w:r>
          </w:p>
        </w:tc>
        <w:tc>
          <w:tcPr>
            <w:tcW w:w="2074" w:type="dxa"/>
            <w:gridSpan w:val="3"/>
            <w:vAlign w:val="center"/>
          </w:tcPr>
          <w:p w14:paraId="1517E52E" w14:textId="7ADDB4F3" w:rsidR="00FC039F" w:rsidRPr="00F46274" w:rsidRDefault="00FC039F" w:rsidP="00F46274">
            <w:r w:rsidRPr="00F4627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46274">
              <w:instrText xml:space="preserve"> </w:instrText>
            </w:r>
            <w:bookmarkStart w:id="13" w:name="Text50"/>
            <w:r w:rsidRPr="00F46274">
              <w:instrText xml:space="preserve">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13"/>
          </w:p>
        </w:tc>
      </w:tr>
      <w:tr w:rsidR="00E103A8" w:rsidRPr="00F46274" w14:paraId="7EEB6619" w14:textId="77777777" w:rsidTr="00FD3DB3">
        <w:trPr>
          <w:trHeight w:val="360"/>
        </w:trPr>
        <w:tc>
          <w:tcPr>
            <w:tcW w:w="2070" w:type="dxa"/>
            <w:gridSpan w:val="4"/>
            <w:vAlign w:val="center"/>
          </w:tcPr>
          <w:p w14:paraId="4C2B328C" w14:textId="48C39EA0" w:rsidR="00E103A8" w:rsidRPr="00F46274" w:rsidRDefault="00FC039F" w:rsidP="00F46274">
            <w:proofErr w:type="spellStart"/>
            <w:r w:rsidRPr="00F46274">
              <w:t>Teléfono</w:t>
            </w:r>
            <w:proofErr w:type="spellEnd"/>
            <w:r w:rsidRPr="00F46274">
              <w:t xml:space="preserve"> de día:</w:t>
            </w:r>
          </w:p>
        </w:tc>
        <w:tc>
          <w:tcPr>
            <w:tcW w:w="2289" w:type="dxa"/>
            <w:gridSpan w:val="6"/>
            <w:vAlign w:val="center"/>
          </w:tcPr>
          <w:p w14:paraId="6D5F8BB3" w14:textId="77777777" w:rsidR="00E103A8" w:rsidRPr="00F46274" w:rsidRDefault="00E103A8" w:rsidP="00F46274">
            <w:r w:rsidRPr="00F4627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1538" w:type="dxa"/>
            <w:gridSpan w:val="3"/>
            <w:vAlign w:val="center"/>
          </w:tcPr>
          <w:p w14:paraId="057F3157" w14:textId="0DDAC136" w:rsidR="00E103A8" w:rsidRPr="00F46274" w:rsidRDefault="00FC039F" w:rsidP="00F46274">
            <w:proofErr w:type="spellStart"/>
            <w:r w:rsidRPr="00F46274">
              <w:t>Teléfono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móvil</w:t>
            </w:r>
            <w:proofErr w:type="spellEnd"/>
            <w:r w:rsidRPr="00F46274">
              <w:t>:</w:t>
            </w:r>
          </w:p>
        </w:tc>
        <w:tc>
          <w:tcPr>
            <w:tcW w:w="4375" w:type="dxa"/>
            <w:gridSpan w:val="7"/>
            <w:vAlign w:val="center"/>
          </w:tcPr>
          <w:p w14:paraId="303F13E8" w14:textId="73FF7453" w:rsidR="00E103A8" w:rsidRPr="00F46274" w:rsidRDefault="00E103A8" w:rsidP="00F46274">
            <w:r w:rsidRPr="00F46274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14"/>
          </w:p>
        </w:tc>
      </w:tr>
      <w:tr w:rsidR="00624ACE" w:rsidRPr="00F46274" w14:paraId="0ECA946A" w14:textId="77777777" w:rsidTr="00FD3DB3">
        <w:trPr>
          <w:trHeight w:val="360"/>
        </w:trPr>
        <w:tc>
          <w:tcPr>
            <w:tcW w:w="2070" w:type="dxa"/>
            <w:gridSpan w:val="4"/>
            <w:vAlign w:val="center"/>
          </w:tcPr>
          <w:p w14:paraId="0073A43F" w14:textId="4A2A271E" w:rsidR="00624ACE" w:rsidRPr="00F46274" w:rsidRDefault="00FC039F" w:rsidP="00F46274">
            <w:proofErr w:type="spellStart"/>
            <w:r w:rsidRPr="00F46274">
              <w:t>Teléfono</w:t>
            </w:r>
            <w:proofErr w:type="spellEnd"/>
            <w:r w:rsidRPr="00F46274">
              <w:t xml:space="preserve"> de </w:t>
            </w:r>
            <w:proofErr w:type="spellStart"/>
            <w:r w:rsidRPr="00F46274">
              <w:t>noche</w:t>
            </w:r>
            <w:proofErr w:type="spellEnd"/>
            <w:r w:rsidRPr="00F46274">
              <w:t>:</w:t>
            </w:r>
          </w:p>
        </w:tc>
        <w:tc>
          <w:tcPr>
            <w:tcW w:w="990" w:type="dxa"/>
            <w:vAlign w:val="center"/>
          </w:tcPr>
          <w:p w14:paraId="6F70B091" w14:textId="6432BBA1" w:rsidR="00624ACE" w:rsidRPr="00F46274" w:rsidRDefault="00624ACE" w:rsidP="00F46274">
            <w:r w:rsidRPr="00F4627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7212" w:type="dxa"/>
            <w:gridSpan w:val="15"/>
            <w:vAlign w:val="center"/>
          </w:tcPr>
          <w:p w14:paraId="1F39FDCE" w14:textId="5518F581" w:rsidR="00624ACE" w:rsidRPr="00F46274" w:rsidRDefault="00FC039F" w:rsidP="00F46274">
            <w:r w:rsidRPr="00F46274">
              <w:t xml:space="preserve">Al </w:t>
            </w:r>
            <w:proofErr w:type="spellStart"/>
            <w:r w:rsidRPr="00F46274">
              <w:t>proporcionar</w:t>
            </w:r>
            <w:proofErr w:type="spellEnd"/>
            <w:r w:rsidRPr="00F46274">
              <w:t xml:space="preserve"> un </w:t>
            </w:r>
            <w:proofErr w:type="spellStart"/>
            <w:r w:rsidRPr="00F46274">
              <w:t>número</w:t>
            </w:r>
            <w:proofErr w:type="spellEnd"/>
            <w:r w:rsidRPr="00F46274">
              <w:t xml:space="preserve"> de </w:t>
            </w:r>
            <w:proofErr w:type="spellStart"/>
            <w:r w:rsidRPr="00F46274">
              <w:t>teléfono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móvil</w:t>
            </w:r>
            <w:proofErr w:type="spellEnd"/>
            <w:r w:rsidRPr="00F46274">
              <w:t xml:space="preserve">, </w:t>
            </w:r>
            <w:proofErr w:type="spellStart"/>
            <w:r w:rsidRPr="00F46274">
              <w:t>usted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acepta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recibir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notificaciones</w:t>
            </w:r>
            <w:proofErr w:type="spellEnd"/>
            <w:r w:rsidRPr="00F46274">
              <w:t xml:space="preserve"> de </w:t>
            </w:r>
            <w:proofErr w:type="spellStart"/>
            <w:r w:rsidRPr="00F46274">
              <w:t>texto</w:t>
            </w:r>
            <w:proofErr w:type="spellEnd"/>
            <w:r w:rsidRPr="00F46274">
              <w:t xml:space="preserve">. Se </w:t>
            </w:r>
            <w:proofErr w:type="spellStart"/>
            <w:r w:rsidRPr="00F46274">
              <w:t>aplican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tarifas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estándar</w:t>
            </w:r>
            <w:proofErr w:type="spellEnd"/>
            <w:r w:rsidRPr="00F46274">
              <w:t>.</w:t>
            </w:r>
          </w:p>
        </w:tc>
      </w:tr>
      <w:tr w:rsidR="00624ACE" w:rsidRPr="00F46274" w14:paraId="5711C26D" w14:textId="77777777" w:rsidTr="00FD3DB3">
        <w:trPr>
          <w:trHeight w:val="360"/>
        </w:trPr>
        <w:tc>
          <w:tcPr>
            <w:tcW w:w="2070" w:type="dxa"/>
            <w:gridSpan w:val="4"/>
            <w:vAlign w:val="center"/>
          </w:tcPr>
          <w:p w14:paraId="6AD41E83" w14:textId="04018002" w:rsidR="00624ACE" w:rsidRPr="00F46274" w:rsidRDefault="00FD3DB3" w:rsidP="00F46274">
            <w:proofErr w:type="spellStart"/>
            <w:r w:rsidRPr="00F46274">
              <w:t>Fecha</w:t>
            </w:r>
            <w:proofErr w:type="spellEnd"/>
            <w:r w:rsidRPr="00F46274">
              <w:t xml:space="preserve"> de Nacimiento:</w:t>
            </w:r>
          </w:p>
        </w:tc>
        <w:tc>
          <w:tcPr>
            <w:tcW w:w="1454" w:type="dxa"/>
            <w:gridSpan w:val="4"/>
            <w:vAlign w:val="center"/>
          </w:tcPr>
          <w:p w14:paraId="66A3870A" w14:textId="615266D1" w:rsidR="00624ACE" w:rsidRPr="00F46274" w:rsidRDefault="00624ACE" w:rsidP="00F46274">
            <w:r w:rsidRPr="00F46274">
              <w:fldChar w:fldCharType="begin">
                <w:ffData>
                  <w:name w:val="Text5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bookmarkStart w:id="15" w:name="Text52"/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15"/>
          </w:p>
        </w:tc>
        <w:tc>
          <w:tcPr>
            <w:tcW w:w="3046" w:type="dxa"/>
            <w:gridSpan w:val="7"/>
            <w:vAlign w:val="center"/>
          </w:tcPr>
          <w:p w14:paraId="2A8089CA" w14:textId="50F3B435" w:rsidR="00624ACE" w:rsidRPr="00F46274" w:rsidRDefault="00FD3DB3" w:rsidP="00F46274">
            <w:proofErr w:type="spellStart"/>
            <w:r w:rsidRPr="00F46274">
              <w:t>Dirección</w:t>
            </w:r>
            <w:proofErr w:type="spellEnd"/>
            <w:r w:rsidRPr="00F46274">
              <w:t xml:space="preserve"> de </w:t>
            </w:r>
            <w:proofErr w:type="spellStart"/>
            <w:r w:rsidRPr="00F46274">
              <w:t>correo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electrónico</w:t>
            </w:r>
            <w:proofErr w:type="spellEnd"/>
            <w:r w:rsidRPr="00F46274">
              <w:t>:</w:t>
            </w:r>
            <w:r w:rsidRPr="00F46274">
              <w:tab/>
              <w:t xml:space="preserve">     </w:t>
            </w:r>
          </w:p>
        </w:tc>
        <w:tc>
          <w:tcPr>
            <w:tcW w:w="3702" w:type="dxa"/>
            <w:gridSpan w:val="5"/>
            <w:vAlign w:val="center"/>
          </w:tcPr>
          <w:p w14:paraId="2032C73A" w14:textId="6835CEB4" w:rsidR="00624ACE" w:rsidRPr="00F46274" w:rsidRDefault="00624ACE" w:rsidP="00F46274">
            <w:r w:rsidRPr="00F4627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  <w:bookmarkEnd w:id="16"/>
          </w:p>
        </w:tc>
      </w:tr>
      <w:tr w:rsidR="00624ACE" w:rsidRPr="00F46274" w14:paraId="4CE1C8ED" w14:textId="77777777" w:rsidTr="00FD3DB3">
        <w:trPr>
          <w:trHeight w:val="360"/>
        </w:trPr>
        <w:tc>
          <w:tcPr>
            <w:tcW w:w="2070" w:type="dxa"/>
            <w:gridSpan w:val="4"/>
            <w:vAlign w:val="center"/>
          </w:tcPr>
          <w:p w14:paraId="3ED14FCD" w14:textId="11CD3CAB" w:rsidR="00624ACE" w:rsidRPr="00F46274" w:rsidRDefault="00FD3DB3" w:rsidP="00F46274">
            <w:proofErr w:type="spellStart"/>
            <w:r w:rsidRPr="00F46274">
              <w:t>Sexo</w:t>
            </w:r>
            <w:proofErr w:type="spellEnd"/>
            <w:r w:rsidRPr="00F46274">
              <w:t>:</w:t>
            </w:r>
            <w:r w:rsidRPr="00F46274">
              <w:tab/>
              <w:t xml:space="preserve">     </w:t>
            </w:r>
          </w:p>
        </w:tc>
        <w:tc>
          <w:tcPr>
            <w:tcW w:w="1454" w:type="dxa"/>
            <w:gridSpan w:val="4"/>
            <w:vAlign w:val="center"/>
          </w:tcPr>
          <w:p w14:paraId="7EEF4083" w14:textId="6E5A5628" w:rsidR="00624ACE" w:rsidRPr="00F46274" w:rsidRDefault="00624ACE" w:rsidP="00F46274">
            <w:r w:rsidRPr="00F46274">
              <w:fldChar w:fldCharType="begin">
                <w:ffData>
                  <w:name w:val="Text5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3046" w:type="dxa"/>
            <w:gridSpan w:val="7"/>
            <w:vAlign w:val="center"/>
          </w:tcPr>
          <w:p w14:paraId="3B8AE803" w14:textId="64F3B69D" w:rsidR="00624ACE" w:rsidRPr="00F46274" w:rsidRDefault="00FD3DB3" w:rsidP="00F46274">
            <w:proofErr w:type="spellStart"/>
            <w:r w:rsidRPr="00F46274">
              <w:t>Etnia</w:t>
            </w:r>
            <w:proofErr w:type="spellEnd"/>
            <w:r w:rsidRPr="00F46274">
              <w:t>:</w:t>
            </w:r>
            <w:r w:rsidRPr="00F46274">
              <w:tab/>
              <w:t xml:space="preserve">     </w:t>
            </w:r>
          </w:p>
        </w:tc>
        <w:tc>
          <w:tcPr>
            <w:tcW w:w="3702" w:type="dxa"/>
            <w:gridSpan w:val="5"/>
            <w:vAlign w:val="center"/>
          </w:tcPr>
          <w:p w14:paraId="5AF38FD5" w14:textId="340BD741" w:rsidR="00624ACE" w:rsidRPr="00F46274" w:rsidRDefault="00624ACE" w:rsidP="00F46274">
            <w:r w:rsidRPr="00F4627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</w:tr>
      <w:tr w:rsidR="00624ACE" w:rsidRPr="00F46274" w14:paraId="6C2242A2" w14:textId="77777777" w:rsidTr="00FD3DB3">
        <w:trPr>
          <w:trHeight w:val="360"/>
        </w:trPr>
        <w:tc>
          <w:tcPr>
            <w:tcW w:w="3150" w:type="dxa"/>
            <w:gridSpan w:val="6"/>
            <w:vAlign w:val="center"/>
          </w:tcPr>
          <w:p w14:paraId="0013DEDC" w14:textId="41C2FF56" w:rsidR="00624ACE" w:rsidRPr="00F46274" w:rsidRDefault="00FD3DB3" w:rsidP="00F46274">
            <w:r w:rsidRPr="00F46274">
              <w:t xml:space="preserve">Idioma </w:t>
            </w:r>
            <w:proofErr w:type="spellStart"/>
            <w:r w:rsidRPr="00F46274">
              <w:t>preferido</w:t>
            </w:r>
            <w:proofErr w:type="spellEnd"/>
            <w:r w:rsidRPr="00F46274">
              <w:t>:</w:t>
            </w:r>
            <w:r w:rsidRPr="00F46274">
              <w:tab/>
              <w:t xml:space="preserve">     </w:t>
            </w:r>
          </w:p>
        </w:tc>
        <w:tc>
          <w:tcPr>
            <w:tcW w:w="7122" w:type="dxa"/>
            <w:gridSpan w:val="14"/>
            <w:vAlign w:val="center"/>
          </w:tcPr>
          <w:p w14:paraId="7610588E" w14:textId="73BD992D" w:rsidR="00624ACE" w:rsidRPr="00F46274" w:rsidRDefault="00624ACE" w:rsidP="00F46274">
            <w:r w:rsidRPr="00F46274">
              <w:fldChar w:fldCharType="begin">
                <w:ffData>
                  <w:name w:val="Text5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</w:tr>
      <w:tr w:rsidR="002D153D" w:rsidRPr="00F46274" w14:paraId="0FC4336E" w14:textId="77777777" w:rsidTr="00FD3DB3">
        <w:trPr>
          <w:trHeight w:val="386"/>
        </w:trPr>
        <w:tc>
          <w:tcPr>
            <w:tcW w:w="3150" w:type="dxa"/>
            <w:gridSpan w:val="6"/>
            <w:vAlign w:val="center"/>
          </w:tcPr>
          <w:p w14:paraId="63BD3E82" w14:textId="49558123" w:rsidR="002D153D" w:rsidRPr="00F46274" w:rsidRDefault="00FD3DB3" w:rsidP="00F46274">
            <w:proofErr w:type="spellStart"/>
            <w:r w:rsidRPr="00F46274">
              <w:t>Método</w:t>
            </w:r>
            <w:proofErr w:type="spellEnd"/>
            <w:r w:rsidRPr="00F46274">
              <w:t xml:space="preserve"> de </w:t>
            </w:r>
            <w:proofErr w:type="spellStart"/>
            <w:r w:rsidRPr="00F46274">
              <w:t>contacto</w:t>
            </w:r>
            <w:proofErr w:type="spellEnd"/>
            <w:r w:rsidRPr="00F46274">
              <w:t xml:space="preserve"> </w:t>
            </w:r>
            <w:proofErr w:type="spellStart"/>
            <w:r w:rsidRPr="00F46274">
              <w:t>preferido</w:t>
            </w:r>
            <w:proofErr w:type="spellEnd"/>
            <w:r w:rsidRPr="00F46274">
              <w:t>:</w:t>
            </w:r>
            <w:r w:rsidRPr="00F46274">
              <w:tab/>
              <w:t xml:space="preserve">     </w:t>
            </w:r>
          </w:p>
        </w:tc>
        <w:tc>
          <w:tcPr>
            <w:tcW w:w="7122" w:type="dxa"/>
            <w:gridSpan w:val="14"/>
            <w:vAlign w:val="center"/>
          </w:tcPr>
          <w:p w14:paraId="6E13FC55" w14:textId="3CFECEEA" w:rsidR="002D153D" w:rsidRPr="00F46274" w:rsidRDefault="002D153D" w:rsidP="00F46274">
            <w:r w:rsidRPr="00F46274">
              <w:fldChar w:fldCharType="begin">
                <w:ffData>
                  <w:name w:val="Text5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</w:tr>
    </w:tbl>
    <w:p w14:paraId="5CE5083F" w14:textId="77777777" w:rsidR="00C13ADF" w:rsidRDefault="00C13ADF" w:rsidP="00F46274"/>
    <w:p w14:paraId="00D4AA82" w14:textId="02680638" w:rsidR="00F46274" w:rsidRPr="00965188" w:rsidRDefault="00F46274" w:rsidP="00F46274">
      <w:pPr>
        <w:rPr>
          <w:rFonts w:ascii="Roboto Medium" w:hAnsi="Roboto Medium"/>
        </w:rPr>
      </w:pPr>
      <w:r w:rsidRPr="00965188">
        <w:rPr>
          <w:rFonts w:ascii="Roboto Medium" w:hAnsi="Roboto Medium"/>
        </w:rPr>
        <w:t>INFORMACIÓN DE CONTACTO EN CASO DE EMERGENCIA</w:t>
      </w:r>
    </w:p>
    <w:tbl>
      <w:tblPr>
        <w:tblStyle w:val="TableGrid"/>
        <w:tblW w:w="102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right w:w="29" w:type="dxa"/>
        </w:tblCellMar>
        <w:tblLook w:val="04A0" w:firstRow="1" w:lastRow="0" w:firstColumn="1" w:lastColumn="0" w:noHBand="0" w:noVBand="1"/>
      </w:tblPr>
      <w:tblGrid>
        <w:gridCol w:w="876"/>
        <w:gridCol w:w="1067"/>
        <w:gridCol w:w="1953"/>
        <w:gridCol w:w="628"/>
        <w:gridCol w:w="242"/>
        <w:gridCol w:w="1286"/>
        <w:gridCol w:w="474"/>
        <w:gridCol w:w="1600"/>
        <w:gridCol w:w="177"/>
        <w:gridCol w:w="1969"/>
        <w:gridCol w:w="11"/>
      </w:tblGrid>
      <w:tr w:rsidR="00F46274" w:rsidRPr="00F46274" w14:paraId="51543842" w14:textId="77777777" w:rsidTr="00F46274">
        <w:trPr>
          <w:trHeight w:val="360"/>
        </w:trPr>
        <w:tc>
          <w:tcPr>
            <w:tcW w:w="1943" w:type="dxa"/>
            <w:gridSpan w:val="2"/>
            <w:vAlign w:val="center"/>
          </w:tcPr>
          <w:p w14:paraId="799DE53C" w14:textId="77777777" w:rsidR="00F46274" w:rsidRPr="00F46274" w:rsidRDefault="00F46274" w:rsidP="00BB0E0B">
            <w:proofErr w:type="spellStart"/>
            <w:r w:rsidRPr="00F46274">
              <w:t>Apellido</w:t>
            </w:r>
            <w:proofErr w:type="spellEnd"/>
            <w:r w:rsidRPr="00F46274">
              <w:t>:</w:t>
            </w:r>
          </w:p>
        </w:tc>
        <w:tc>
          <w:tcPr>
            <w:tcW w:w="2581" w:type="dxa"/>
            <w:gridSpan w:val="2"/>
            <w:vAlign w:val="center"/>
          </w:tcPr>
          <w:p w14:paraId="39702EDA" w14:textId="77777777" w:rsidR="00F46274" w:rsidRPr="00F46274" w:rsidRDefault="00F46274" w:rsidP="00BB0E0B">
            <w:r w:rsidRPr="00F4627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1528" w:type="dxa"/>
            <w:gridSpan w:val="2"/>
            <w:vAlign w:val="center"/>
          </w:tcPr>
          <w:p w14:paraId="1FC2308C" w14:textId="77777777" w:rsidR="00F46274" w:rsidRPr="00F46274" w:rsidRDefault="00F46274" w:rsidP="00BB0E0B">
            <w:r w:rsidRPr="00F46274">
              <w:t>Nombre:</w:t>
            </w:r>
          </w:p>
        </w:tc>
        <w:tc>
          <w:tcPr>
            <w:tcW w:w="4231" w:type="dxa"/>
            <w:gridSpan w:val="5"/>
            <w:vAlign w:val="center"/>
          </w:tcPr>
          <w:p w14:paraId="77CD2C0B" w14:textId="25C6D2FC" w:rsidR="00F46274" w:rsidRPr="00F46274" w:rsidRDefault="00F46274" w:rsidP="00BB0E0B">
            <w:r w:rsidRPr="00F46274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</w:tr>
      <w:tr w:rsidR="00F46274" w:rsidRPr="00F46274" w14:paraId="5352D734" w14:textId="77777777" w:rsidTr="00F46274">
        <w:trPr>
          <w:trHeight w:val="360"/>
        </w:trPr>
        <w:tc>
          <w:tcPr>
            <w:tcW w:w="1943" w:type="dxa"/>
            <w:gridSpan w:val="2"/>
            <w:vAlign w:val="center"/>
          </w:tcPr>
          <w:p w14:paraId="19714985" w14:textId="697C2FA4" w:rsidR="00F46274" w:rsidRPr="00F46274" w:rsidRDefault="00F46274" w:rsidP="00BB0E0B">
            <w:proofErr w:type="gramStart"/>
            <w:r w:rsidRPr="00F46274">
              <w:lastRenderedPageBreak/>
              <w:t>N.º</w:t>
            </w:r>
            <w:proofErr w:type="gramEnd"/>
            <w:r w:rsidRPr="00F46274">
              <w:t xml:space="preserve"> de </w:t>
            </w:r>
            <w:proofErr w:type="spellStart"/>
            <w:r w:rsidRPr="00F46274">
              <w:t>teléfono</w:t>
            </w:r>
            <w:proofErr w:type="spellEnd"/>
            <w:r w:rsidRPr="00F46274">
              <w:t>:</w:t>
            </w:r>
          </w:p>
        </w:tc>
        <w:tc>
          <w:tcPr>
            <w:tcW w:w="2581" w:type="dxa"/>
            <w:gridSpan w:val="2"/>
            <w:vAlign w:val="center"/>
          </w:tcPr>
          <w:p w14:paraId="2A1E2D50" w14:textId="77777777" w:rsidR="00F46274" w:rsidRPr="00F46274" w:rsidRDefault="00F46274" w:rsidP="00BB0E0B">
            <w:r w:rsidRPr="00F4627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1528" w:type="dxa"/>
            <w:gridSpan w:val="2"/>
            <w:vAlign w:val="center"/>
          </w:tcPr>
          <w:p w14:paraId="62BD202A" w14:textId="202F7C5F" w:rsidR="00F46274" w:rsidRPr="00F46274" w:rsidRDefault="00F46274" w:rsidP="00BB0E0B">
            <w:proofErr w:type="spellStart"/>
            <w:r w:rsidRPr="00F46274">
              <w:t>Relación</w:t>
            </w:r>
            <w:proofErr w:type="spellEnd"/>
            <w:r w:rsidRPr="00F46274">
              <w:t>:</w:t>
            </w:r>
          </w:p>
        </w:tc>
        <w:tc>
          <w:tcPr>
            <w:tcW w:w="4231" w:type="dxa"/>
            <w:gridSpan w:val="5"/>
            <w:vAlign w:val="center"/>
          </w:tcPr>
          <w:p w14:paraId="0C87DDC0" w14:textId="77777777" w:rsidR="00F46274" w:rsidRPr="00F46274" w:rsidRDefault="00F46274" w:rsidP="00BB0E0B">
            <w:r w:rsidRPr="00F46274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</w:tr>
      <w:tr w:rsidR="00F46274" w:rsidRPr="00F46274" w14:paraId="579D0733" w14:textId="77777777" w:rsidTr="00F4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360"/>
        </w:trPr>
        <w:tc>
          <w:tcPr>
            <w:tcW w:w="1943" w:type="dxa"/>
            <w:gridSpan w:val="2"/>
          </w:tcPr>
          <w:p w14:paraId="22976B40" w14:textId="4079F81A" w:rsidR="00F46274" w:rsidRPr="00F46274" w:rsidRDefault="00F46274" w:rsidP="00BB0E0B">
            <w:proofErr w:type="spellStart"/>
            <w:r w:rsidRPr="00F46274">
              <w:t>Dirección</w:t>
            </w:r>
            <w:proofErr w:type="spellEnd"/>
            <w:r w:rsidRPr="00F46274">
              <w:t>:</w:t>
            </w:r>
          </w:p>
        </w:tc>
        <w:tc>
          <w:tcPr>
            <w:tcW w:w="4109" w:type="dxa"/>
            <w:gridSpan w:val="4"/>
          </w:tcPr>
          <w:p w14:paraId="25FA33B1" w14:textId="77777777" w:rsidR="00F46274" w:rsidRPr="00F46274" w:rsidRDefault="00F46274" w:rsidP="00BB0E0B">
            <w:r w:rsidRPr="00F4627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2251" w:type="dxa"/>
            <w:gridSpan w:val="3"/>
          </w:tcPr>
          <w:p w14:paraId="0A9DE50C" w14:textId="18717F30" w:rsidR="00F46274" w:rsidRPr="00F46274" w:rsidRDefault="00F46274" w:rsidP="00BB0E0B">
            <w:proofErr w:type="gramStart"/>
            <w:r w:rsidRPr="00F46274">
              <w:t>N.º</w:t>
            </w:r>
            <w:proofErr w:type="gramEnd"/>
            <w:r w:rsidRPr="00F46274">
              <w:t xml:space="preserve"> de </w:t>
            </w:r>
            <w:proofErr w:type="spellStart"/>
            <w:r w:rsidRPr="00F46274">
              <w:t>apartamento</w:t>
            </w:r>
            <w:proofErr w:type="spellEnd"/>
            <w:r w:rsidRPr="00F46274">
              <w:t>:</w:t>
            </w:r>
          </w:p>
        </w:tc>
        <w:tc>
          <w:tcPr>
            <w:tcW w:w="1980" w:type="dxa"/>
            <w:gridSpan w:val="2"/>
          </w:tcPr>
          <w:p w14:paraId="6668A55E" w14:textId="77777777" w:rsidR="00F46274" w:rsidRPr="00F46274" w:rsidRDefault="00F46274" w:rsidP="00BB0E0B">
            <w:r w:rsidRPr="00F46274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</w:tr>
      <w:tr w:rsidR="00F46274" w:rsidRPr="00F46274" w14:paraId="2E3B63D6" w14:textId="77777777" w:rsidTr="00F46274">
        <w:trPr>
          <w:gridAfter w:val="1"/>
          <w:wAfter w:w="11" w:type="dxa"/>
          <w:trHeight w:val="360"/>
        </w:trPr>
        <w:tc>
          <w:tcPr>
            <w:tcW w:w="876" w:type="dxa"/>
            <w:vAlign w:val="center"/>
          </w:tcPr>
          <w:p w14:paraId="3A3F92F4" w14:textId="77777777" w:rsidR="00F46274" w:rsidRPr="00F46274" w:rsidRDefault="00F46274" w:rsidP="00BB0E0B">
            <w:r w:rsidRPr="00F46274">
              <w:t>Ciudad:</w:t>
            </w:r>
          </w:p>
        </w:tc>
        <w:tc>
          <w:tcPr>
            <w:tcW w:w="3020" w:type="dxa"/>
            <w:gridSpan w:val="2"/>
            <w:vAlign w:val="center"/>
          </w:tcPr>
          <w:p w14:paraId="33F57C59" w14:textId="77777777" w:rsidR="00F46274" w:rsidRPr="00F46274" w:rsidRDefault="00F46274" w:rsidP="00BB0E0B">
            <w:r w:rsidRPr="00F46274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870" w:type="dxa"/>
            <w:gridSpan w:val="2"/>
            <w:vAlign w:val="center"/>
          </w:tcPr>
          <w:p w14:paraId="6BB036C6" w14:textId="77777777" w:rsidR="00F46274" w:rsidRPr="00F46274" w:rsidRDefault="00F46274" w:rsidP="00BB0E0B">
            <w:r w:rsidRPr="00F46274">
              <w:t>Estado:</w:t>
            </w:r>
          </w:p>
        </w:tc>
        <w:tc>
          <w:tcPr>
            <w:tcW w:w="1760" w:type="dxa"/>
            <w:gridSpan w:val="2"/>
            <w:vAlign w:val="center"/>
          </w:tcPr>
          <w:p w14:paraId="62323EF7" w14:textId="77777777" w:rsidR="00F46274" w:rsidRPr="00F46274" w:rsidRDefault="00F46274" w:rsidP="00BB0E0B">
            <w:r w:rsidRPr="00F4627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  <w:tc>
          <w:tcPr>
            <w:tcW w:w="1600" w:type="dxa"/>
            <w:vAlign w:val="center"/>
          </w:tcPr>
          <w:p w14:paraId="3CA67F71" w14:textId="77777777" w:rsidR="00F46274" w:rsidRPr="00F46274" w:rsidRDefault="00F46274" w:rsidP="00BB0E0B">
            <w:r w:rsidRPr="00F46274">
              <w:t>Código postal:</w:t>
            </w:r>
          </w:p>
        </w:tc>
        <w:tc>
          <w:tcPr>
            <w:tcW w:w="2146" w:type="dxa"/>
            <w:gridSpan w:val="2"/>
            <w:vAlign w:val="center"/>
          </w:tcPr>
          <w:p w14:paraId="5A73F99A" w14:textId="77777777" w:rsidR="00F46274" w:rsidRPr="00F46274" w:rsidRDefault="00F46274" w:rsidP="00BB0E0B">
            <w:r w:rsidRPr="00F46274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6274">
              <w:instrText xml:space="preserve"> FORMTEXT </w:instrText>
            </w:r>
            <w:r w:rsidRPr="00F46274">
              <w:fldChar w:fldCharType="separate"/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t> </w:t>
            </w:r>
            <w:r w:rsidRPr="00F46274">
              <w:fldChar w:fldCharType="end"/>
            </w:r>
          </w:p>
        </w:tc>
      </w:tr>
    </w:tbl>
    <w:p w14:paraId="5F920B9F" w14:textId="77777777" w:rsidR="00F46274" w:rsidRDefault="00F46274" w:rsidP="00F46274"/>
    <w:p w14:paraId="74227F71" w14:textId="77777777" w:rsidR="00F46274" w:rsidRPr="00965188" w:rsidRDefault="00F46274" w:rsidP="00F46274">
      <w:pPr>
        <w:rPr>
          <w:rFonts w:ascii="Roboto Medium" w:hAnsi="Roboto Medium"/>
        </w:rPr>
      </w:pPr>
      <w:r w:rsidRPr="00965188">
        <w:rPr>
          <w:rFonts w:ascii="Roboto Medium" w:hAnsi="Roboto Medium"/>
        </w:rPr>
        <w:t>SECCIÓN 1: INFORMACIÓN SOBRE DISCAPACIDAD/CONDICIÓN DE SALUD</w:t>
      </w:r>
    </w:p>
    <w:p w14:paraId="4B4C7BC3" w14:textId="1F11C415" w:rsidR="00F46274" w:rsidRDefault="00F46274" w:rsidP="00F46274">
      <w:r>
        <w:t>1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discapacidad</w:t>
      </w:r>
      <w:proofErr w:type="spellEnd"/>
      <w:r>
        <w:t xml:space="preserve"> o </w:t>
      </w:r>
      <w:proofErr w:type="spellStart"/>
      <w:r>
        <w:t>condición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principal que le </w:t>
      </w:r>
      <w:proofErr w:type="spellStart"/>
      <w:r>
        <w:t>impid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autobuses Lextran?</w:t>
      </w:r>
      <w:r w:rsidR="00965188">
        <w:t xml:space="preserve"> </w:t>
      </w:r>
      <w:r>
        <w:t xml:space="preserve">Sea </w:t>
      </w:r>
      <w:proofErr w:type="spellStart"/>
      <w:r>
        <w:t>especifico</w:t>
      </w:r>
      <w:proofErr w:type="spellEnd"/>
      <w:r>
        <w:t>.</w:t>
      </w:r>
    </w:p>
    <w:p w14:paraId="5034B7DD" w14:textId="77777777" w:rsidR="00F46274" w:rsidRDefault="00F46274" w:rsidP="00F46274"/>
    <w:p w14:paraId="3B07E4D1" w14:textId="459D42E8" w:rsidR="00F46274" w:rsidRDefault="00F46274" w:rsidP="00F46274">
      <w:proofErr w:type="spellStart"/>
      <w:r>
        <w:t>Fecha</w:t>
      </w:r>
      <w:proofErr w:type="spellEnd"/>
      <w:r>
        <w:t xml:space="preserve"> de </w:t>
      </w:r>
      <w:proofErr w:type="spellStart"/>
      <w:r>
        <w:t>diagnóstico</w:t>
      </w:r>
      <w:proofErr w:type="spellEnd"/>
      <w:r>
        <w:t xml:space="preserve"> o </w:t>
      </w:r>
      <w:proofErr w:type="spellStart"/>
      <w:r>
        <w:t>inicio</w:t>
      </w:r>
      <w:proofErr w:type="spellEnd"/>
      <w:r>
        <w:t>:</w:t>
      </w:r>
    </w:p>
    <w:p w14:paraId="38E1E970" w14:textId="77777777" w:rsidR="00F46274" w:rsidRDefault="00F46274" w:rsidP="00F46274"/>
    <w:p w14:paraId="4DC53A6A" w14:textId="77777777" w:rsidR="00F46274" w:rsidRDefault="00F46274" w:rsidP="00F46274">
      <w:r>
        <w:t xml:space="preserve">2. ¿Tiene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discapacidades</w:t>
      </w:r>
      <w:proofErr w:type="spellEnd"/>
      <w:r>
        <w:t xml:space="preserve"> o </w:t>
      </w:r>
      <w:proofErr w:type="spellStart"/>
      <w:r>
        <w:t>condicione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que </w:t>
      </w:r>
      <w:proofErr w:type="spellStart"/>
      <w:r>
        <w:t>limit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par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autobuses Lextran?</w:t>
      </w:r>
    </w:p>
    <w:p w14:paraId="2A1EFE01" w14:textId="70B168FB" w:rsidR="00F46274" w:rsidRDefault="00965188" w:rsidP="00965188">
      <w:pPr>
        <w:ind w:firstLine="720"/>
      </w:pPr>
      <w:r>
        <w:rPr>
          <w:noProof/>
        </w:rPr>
        <w:pict w14:anchorId="3C00B474">
          <v:rect id="_x0000_s2051" style="position:absolute;left:0;text-align:left;margin-left:93.3pt;margin-top:1.7pt;width:10.2pt;height:9.6pt;z-index:251659264" strokeweight="1.5pt"/>
        </w:pict>
      </w:r>
      <w:r>
        <w:rPr>
          <w:noProof/>
        </w:rPr>
        <w:pict w14:anchorId="3C00B474">
          <v:rect id="_x0000_s2050" style="position:absolute;left:0;text-align:left;margin-left:21.7pt;margin-top:1.7pt;width:10.2pt;height:9.6pt;z-index:251658240" strokeweight="1.5pt"/>
        </w:pict>
      </w:r>
      <w:proofErr w:type="spellStart"/>
      <w:r w:rsidR="00F46274">
        <w:t>Sí</w:t>
      </w:r>
      <w:proofErr w:type="spellEnd"/>
      <w:r>
        <w:tab/>
      </w:r>
      <w:r>
        <w:tab/>
      </w:r>
      <w:r w:rsidR="00F46274">
        <w:t>No</w:t>
      </w:r>
    </w:p>
    <w:p w14:paraId="5297CB56" w14:textId="323E1948" w:rsidR="00F46274" w:rsidRDefault="00BA4439" w:rsidP="00BA4439">
      <w:r>
        <w:t xml:space="preserve">        </w:t>
      </w:r>
      <w:r w:rsidR="00F46274">
        <w:t xml:space="preserve">En </w:t>
      </w:r>
      <w:proofErr w:type="spellStart"/>
      <w:r w:rsidR="00F46274">
        <w:t>caso</w:t>
      </w:r>
      <w:proofErr w:type="spellEnd"/>
      <w:r w:rsidR="00F46274">
        <w:t xml:space="preserve"> </w:t>
      </w:r>
      <w:proofErr w:type="spellStart"/>
      <w:r w:rsidR="00F46274">
        <w:t>afirmativo</w:t>
      </w:r>
      <w:proofErr w:type="spellEnd"/>
      <w:r w:rsidR="00F46274">
        <w:t xml:space="preserve">, </w:t>
      </w:r>
      <w:proofErr w:type="spellStart"/>
      <w:r w:rsidR="00F46274">
        <w:t>explique</w:t>
      </w:r>
      <w:proofErr w:type="spellEnd"/>
      <w:r w:rsidR="00965188">
        <w:t>.</w:t>
      </w:r>
    </w:p>
    <w:p w14:paraId="09840EAA" w14:textId="77777777" w:rsidR="00965188" w:rsidRDefault="00965188" w:rsidP="00965188">
      <w:pPr>
        <w:ind w:firstLine="720"/>
      </w:pPr>
    </w:p>
    <w:p w14:paraId="2460945D" w14:textId="77777777" w:rsidR="00F46274" w:rsidRDefault="00F46274" w:rsidP="00F46274"/>
    <w:p w14:paraId="326CF73C" w14:textId="474FA2C1" w:rsidR="00F46274" w:rsidRDefault="00F46274" w:rsidP="00F46274">
      <w:r>
        <w:t xml:space="preserve">3. ¿Los </w:t>
      </w:r>
      <w:proofErr w:type="spellStart"/>
      <w:r>
        <w:t>efect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 o </w:t>
      </w:r>
      <w:proofErr w:type="spellStart"/>
      <w:r>
        <w:t>condición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varían</w:t>
      </w:r>
      <w:proofErr w:type="spellEnd"/>
      <w:r>
        <w:t xml:space="preserve"> de un día </w:t>
      </w:r>
      <w:proofErr w:type="gramStart"/>
      <w:r>
        <w:t>a</w:t>
      </w:r>
      <w:proofErr w:type="gramEnd"/>
      <w:r>
        <w:t xml:space="preserve"> </w:t>
      </w:r>
      <w:proofErr w:type="spellStart"/>
      <w:r>
        <w:t>otro</w:t>
      </w:r>
      <w:proofErr w:type="spellEnd"/>
      <w:r>
        <w:t>?</w:t>
      </w:r>
    </w:p>
    <w:p w14:paraId="49EA947F" w14:textId="77777777" w:rsidR="00965188" w:rsidRDefault="00965188" w:rsidP="00965188">
      <w:pPr>
        <w:ind w:firstLine="720"/>
      </w:pPr>
      <w:r>
        <w:rPr>
          <w:noProof/>
        </w:rPr>
        <w:pict w14:anchorId="382411E1">
          <v:rect id="_x0000_s2055" style="position:absolute;left:0;text-align:left;margin-left:93.3pt;margin-top:1.7pt;width:10.2pt;height:9.6pt;z-index:251662336" strokeweight="1.5pt"/>
        </w:pict>
      </w:r>
      <w:r>
        <w:rPr>
          <w:noProof/>
        </w:rPr>
        <w:pict w14:anchorId="5ACEC864">
          <v:rect id="_x0000_s2054" style="position:absolute;left:0;text-align:left;margin-left:21.7pt;margin-top:1.7pt;width:10.2pt;height:9.6pt;z-index:251661312" strokeweight="1.5pt"/>
        </w:pict>
      </w:r>
      <w:proofErr w:type="spellStart"/>
      <w:r>
        <w:t>Sí</w:t>
      </w:r>
      <w:proofErr w:type="spellEnd"/>
      <w:r>
        <w:tab/>
      </w:r>
      <w:r>
        <w:tab/>
        <w:t>No</w:t>
      </w:r>
    </w:p>
    <w:p w14:paraId="1D5E37A3" w14:textId="44B689EE" w:rsidR="00F46274" w:rsidRDefault="00BA4439" w:rsidP="00BA4439">
      <w:r>
        <w:t xml:space="preserve">        </w:t>
      </w:r>
      <w:r w:rsidR="00F46274">
        <w:t xml:space="preserve">En caso </w:t>
      </w:r>
      <w:proofErr w:type="spellStart"/>
      <w:r w:rsidR="00F46274">
        <w:t>afirmativo</w:t>
      </w:r>
      <w:proofErr w:type="spellEnd"/>
      <w:r w:rsidR="00F46274">
        <w:t xml:space="preserve">, </w:t>
      </w:r>
      <w:proofErr w:type="spellStart"/>
      <w:r w:rsidR="00F46274">
        <w:t>explique</w:t>
      </w:r>
      <w:proofErr w:type="spellEnd"/>
      <w:r w:rsidR="00F46274">
        <w:t>.</w:t>
      </w:r>
    </w:p>
    <w:p w14:paraId="0B28AC2A" w14:textId="77777777" w:rsidR="00965188" w:rsidRDefault="00965188" w:rsidP="00965188">
      <w:pPr>
        <w:ind w:firstLine="720"/>
      </w:pPr>
    </w:p>
    <w:p w14:paraId="428933D1" w14:textId="77777777" w:rsidR="00F46274" w:rsidRDefault="00F46274" w:rsidP="00F46274"/>
    <w:p w14:paraId="2495BD55" w14:textId="77777777" w:rsidR="00F46274" w:rsidRDefault="00F46274" w:rsidP="00F46274">
      <w:r>
        <w:t xml:space="preserve">4. ¿Su </w:t>
      </w:r>
      <w:proofErr w:type="spellStart"/>
      <w:r>
        <w:t>discapacidad</w:t>
      </w:r>
      <w:proofErr w:type="spellEnd"/>
      <w:r>
        <w:t xml:space="preserve"> o </w:t>
      </w:r>
      <w:proofErr w:type="spellStart"/>
      <w:r>
        <w:t>condición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es </w:t>
      </w:r>
      <w:proofErr w:type="spellStart"/>
      <w:r>
        <w:t>permanente</w:t>
      </w:r>
      <w:proofErr w:type="spellEnd"/>
      <w:r>
        <w:t xml:space="preserve"> o temporal?</w:t>
      </w:r>
    </w:p>
    <w:p w14:paraId="36165273" w14:textId="00571A8D" w:rsidR="00965188" w:rsidRDefault="00965188" w:rsidP="00965188">
      <w:pPr>
        <w:ind w:firstLine="720"/>
      </w:pPr>
      <w:r>
        <w:rPr>
          <w:noProof/>
        </w:rPr>
        <w:pict w14:anchorId="32616FCC">
          <v:rect id="_x0000_s2057" style="position:absolute;left:0;text-align:left;margin-left:129.7pt;margin-top:1.7pt;width:10.2pt;height:9.6pt;z-index:251665408" strokeweight="1.5pt"/>
        </w:pict>
      </w:r>
      <w:r>
        <w:rPr>
          <w:noProof/>
        </w:rPr>
        <w:pict w14:anchorId="5F0AA2D9">
          <v:rect id="_x0000_s2056" style="position:absolute;left:0;text-align:left;margin-left:21.7pt;margin-top:1.7pt;width:10.2pt;height:9.6pt;z-index:251664384" strokeweight="1.5pt"/>
        </w:pict>
      </w:r>
      <w:r w:rsidRPr="00965188">
        <w:rPr>
          <w:noProof/>
        </w:rPr>
        <w:t>Permanente</w:t>
      </w:r>
      <w:r>
        <w:tab/>
      </w:r>
      <w:r>
        <w:tab/>
      </w:r>
      <w:r w:rsidRPr="00965188">
        <w:t>Temporal</w:t>
      </w:r>
    </w:p>
    <w:p w14:paraId="23344C29" w14:textId="66E50572" w:rsidR="00F46274" w:rsidRDefault="00BA4439" w:rsidP="00F46274">
      <w:r>
        <w:t xml:space="preserve">        </w:t>
      </w:r>
      <w:r w:rsidR="00F46274">
        <w:t xml:space="preserve">Si </w:t>
      </w:r>
      <w:proofErr w:type="spellStart"/>
      <w:r w:rsidR="00F46274">
        <w:t>respondió</w:t>
      </w:r>
      <w:proofErr w:type="spellEnd"/>
      <w:r w:rsidR="00F46274">
        <w:t xml:space="preserve"> “Temporal”, </w:t>
      </w:r>
      <w:proofErr w:type="spellStart"/>
      <w:r w:rsidR="00F46274">
        <w:t>explique</w:t>
      </w:r>
      <w:proofErr w:type="spellEnd"/>
      <w:r w:rsidR="00F46274">
        <w:t>.</w:t>
      </w:r>
    </w:p>
    <w:p w14:paraId="7484F7D1" w14:textId="77777777" w:rsidR="00965188" w:rsidRDefault="00965188" w:rsidP="00F46274"/>
    <w:p w14:paraId="6F8CD597" w14:textId="77777777" w:rsidR="00965188" w:rsidRPr="00965188" w:rsidRDefault="00965188" w:rsidP="00965188">
      <w:pPr>
        <w:rPr>
          <w:rFonts w:ascii="Roboto Medium" w:hAnsi="Roboto Medium"/>
        </w:rPr>
      </w:pPr>
      <w:r w:rsidRPr="00965188">
        <w:rPr>
          <w:rFonts w:ascii="Roboto Medium" w:hAnsi="Roboto Medium"/>
        </w:rPr>
        <w:t>SECCIÓN 2: AYUDAS PARA LA MOVILIDAD</w:t>
      </w:r>
    </w:p>
    <w:p w14:paraId="08EAEE35" w14:textId="77777777" w:rsidR="00965188" w:rsidRDefault="00965188" w:rsidP="00965188">
      <w:r>
        <w:t xml:space="preserve">1. Marque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movilidad</w:t>
      </w:r>
      <w:proofErr w:type="spellEnd"/>
      <w:r>
        <w:t xml:space="preserve"> que </w:t>
      </w:r>
      <w:proofErr w:type="spellStart"/>
      <w:r>
        <w:t>espera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viaja</w:t>
      </w:r>
      <w:proofErr w:type="spellEnd"/>
      <w:r>
        <w:t>:</w:t>
      </w:r>
    </w:p>
    <w:p w14:paraId="1530CD43" w14:textId="7904DE8E" w:rsidR="00965188" w:rsidRDefault="00965188" w:rsidP="00965188">
      <w:pPr>
        <w:ind w:firstLine="720"/>
      </w:pPr>
      <w:r>
        <w:rPr>
          <w:noProof/>
        </w:rPr>
        <w:pict w14:anchorId="064BE64B">
          <v:rect id="_x0000_s2059" style="position:absolute;left:0;text-align:left;margin-left:129.7pt;margin-top:1.7pt;width:10.2pt;height:9.6pt;z-index:251668480" strokeweight="1.5pt"/>
        </w:pict>
      </w:r>
      <w:r>
        <w:rPr>
          <w:noProof/>
        </w:rPr>
        <w:pict w14:anchorId="28CE80D2">
          <v:rect id="_x0000_s2058" style="position:absolute;left:0;text-align:left;margin-left:21.7pt;margin-top:1.7pt;width:10.2pt;height:9.6pt;z-index:251667456" strokeweight="1.5pt"/>
        </w:pict>
      </w:r>
      <w:proofErr w:type="spellStart"/>
      <w:r>
        <w:t>Bastón</w:t>
      </w:r>
      <w:proofErr w:type="spellEnd"/>
      <w:r>
        <w:tab/>
      </w:r>
      <w:r>
        <w:tab/>
      </w:r>
      <w:r>
        <w:tab/>
      </w:r>
      <w:proofErr w:type="spellStart"/>
      <w:r>
        <w:t>Aparatos</w:t>
      </w:r>
      <w:proofErr w:type="spellEnd"/>
      <w:r>
        <w:t xml:space="preserve"> </w:t>
      </w:r>
      <w:proofErr w:type="spellStart"/>
      <w:r>
        <w:t>ortopédicos</w:t>
      </w:r>
      <w:proofErr w:type="spellEnd"/>
      <w:r>
        <w:t xml:space="preserve"> para las </w:t>
      </w:r>
      <w:proofErr w:type="spellStart"/>
      <w:r>
        <w:t>piernas</w:t>
      </w:r>
      <w:proofErr w:type="spellEnd"/>
    </w:p>
    <w:p w14:paraId="4B1DC111" w14:textId="504534C6" w:rsidR="00965188" w:rsidRDefault="00965188" w:rsidP="00965188">
      <w:pPr>
        <w:ind w:firstLine="720"/>
      </w:pPr>
      <w:r>
        <w:rPr>
          <w:noProof/>
        </w:rPr>
        <w:pict w14:anchorId="0C3F3612">
          <v:rect id="_x0000_s2061" style="position:absolute;left:0;text-align:left;margin-left:129.7pt;margin-top:1.7pt;width:10.2pt;height:9.6pt;z-index:251671552" strokeweight="1.5pt"/>
        </w:pict>
      </w:r>
      <w:r>
        <w:rPr>
          <w:noProof/>
        </w:rPr>
        <w:pict w14:anchorId="700A02E3">
          <v:rect id="_x0000_s2060" style="position:absolute;left:0;text-align:left;margin-left:21.7pt;margin-top:1.7pt;width:10.2pt;height:9.6pt;z-index:251670528" strokeweight="1.5pt"/>
        </w:pict>
      </w:r>
      <w:r>
        <w:t>Muletas</w:t>
      </w:r>
      <w:r>
        <w:tab/>
      </w:r>
      <w:r>
        <w:tab/>
      </w:r>
      <w:proofErr w:type="spellStart"/>
      <w:r>
        <w:t>Andador</w:t>
      </w:r>
      <w:proofErr w:type="spellEnd"/>
    </w:p>
    <w:p w14:paraId="0D78FD53" w14:textId="018DE1B2" w:rsidR="00965188" w:rsidRDefault="00965188" w:rsidP="00965188">
      <w:pPr>
        <w:ind w:firstLine="720"/>
      </w:pPr>
      <w:r>
        <w:rPr>
          <w:noProof/>
        </w:rPr>
        <w:pict w14:anchorId="4F8473BB">
          <v:rect id="_x0000_s2063" style="position:absolute;left:0;text-align:left;margin-left:129.7pt;margin-top:1.7pt;width:10.2pt;height:9.6pt;z-index:251674624" strokeweight="1.5pt"/>
        </w:pict>
      </w:r>
      <w:r>
        <w:rPr>
          <w:noProof/>
        </w:rPr>
        <w:pict w14:anchorId="27589C82">
          <v:rect id="_x0000_s2062" style="position:absolute;left:0;text-align:left;margin-left:21.7pt;margin-top:1.7pt;width:10.2pt;height:9.6pt;z-index:251673600" strokeweight="1.5pt"/>
        </w:pict>
      </w:r>
      <w:proofErr w:type="spellStart"/>
      <w:r>
        <w:t>Bastón</w:t>
      </w:r>
      <w:proofErr w:type="spellEnd"/>
      <w:r>
        <w:t xml:space="preserve"> </w:t>
      </w:r>
      <w:proofErr w:type="spellStart"/>
      <w:r>
        <w:t>blanco</w:t>
      </w:r>
      <w:proofErr w:type="spellEnd"/>
      <w:r>
        <w:tab/>
      </w:r>
      <w:r>
        <w:tab/>
      </w:r>
      <w:r>
        <w:t xml:space="preserve">Silla de </w:t>
      </w:r>
      <w:proofErr w:type="spellStart"/>
      <w:r>
        <w:t>ruedas</w:t>
      </w:r>
      <w:proofErr w:type="spellEnd"/>
      <w:r>
        <w:t xml:space="preserve"> manual</w:t>
      </w:r>
    </w:p>
    <w:p w14:paraId="3E7F047F" w14:textId="50BBE31A" w:rsidR="00965188" w:rsidRDefault="00965188" w:rsidP="00965188">
      <w:pPr>
        <w:ind w:firstLine="720"/>
      </w:pPr>
      <w:r>
        <w:rPr>
          <w:noProof/>
        </w:rPr>
        <w:pict w14:anchorId="759B0150">
          <v:rect id="_x0000_s2065" style="position:absolute;left:0;text-align:left;margin-left:129.7pt;margin-top:1.7pt;width:10.2pt;height:9.6pt;z-index:251677696" strokeweight="1.5pt"/>
        </w:pict>
      </w:r>
      <w:r>
        <w:rPr>
          <w:noProof/>
        </w:rPr>
        <w:pict w14:anchorId="568E41B0">
          <v:rect id="_x0000_s2064" style="position:absolute;left:0;text-align:left;margin-left:21.7pt;margin-top:1.7pt;width:10.2pt;height:9.6pt;z-index:251676672" strokeweight="1.5pt"/>
        </w:pict>
      </w:r>
      <w:r>
        <w:t xml:space="preserve">Animal de </w:t>
      </w:r>
      <w:proofErr w:type="spellStart"/>
      <w:r>
        <w:t>servicio</w:t>
      </w:r>
      <w:proofErr w:type="spellEnd"/>
      <w:r>
        <w:tab/>
        <w:t xml:space="preserve">Silla de </w:t>
      </w:r>
      <w:proofErr w:type="spellStart"/>
      <w:r>
        <w:t>ruedas</w:t>
      </w:r>
      <w:proofErr w:type="spellEnd"/>
      <w:r>
        <w:t xml:space="preserve"> </w:t>
      </w:r>
      <w:proofErr w:type="spellStart"/>
      <w:r>
        <w:t>eléctrica</w:t>
      </w:r>
      <w:proofErr w:type="spellEnd"/>
      <w:r>
        <w:tab/>
      </w:r>
    </w:p>
    <w:p w14:paraId="0E465231" w14:textId="77777777" w:rsidR="00965188" w:rsidRDefault="00965188" w:rsidP="00965188">
      <w:pPr>
        <w:ind w:firstLine="720"/>
      </w:pPr>
      <w:r>
        <w:rPr>
          <w:noProof/>
        </w:rPr>
        <w:pict w14:anchorId="46C4D3FF">
          <v:rect id="_x0000_s2067" style="position:absolute;left:0;text-align:left;margin-left:129.7pt;margin-top:1.7pt;width:10.2pt;height:9.6pt;z-index:251680768" strokeweight="1.5pt"/>
        </w:pict>
      </w:r>
      <w:r>
        <w:rPr>
          <w:noProof/>
        </w:rPr>
        <w:pict w14:anchorId="0805C651">
          <v:rect id="_x0000_s2066" style="position:absolute;left:0;text-align:left;margin-left:21.7pt;margin-top:1.7pt;width:10.2pt;height:9.6pt;z-index:251679744" strokeweight="1.5pt"/>
        </w:pict>
      </w:r>
      <w:r>
        <w:t>Scooter</w:t>
      </w:r>
      <w:r>
        <w:tab/>
      </w:r>
      <w:r>
        <w:tab/>
      </w:r>
      <w:proofErr w:type="spellStart"/>
      <w:r>
        <w:t>Respirador</w:t>
      </w:r>
      <w:proofErr w:type="spellEnd"/>
      <w:r>
        <w:t>/</w:t>
      </w:r>
      <w:proofErr w:type="spellStart"/>
      <w:r>
        <w:t>Oxígeno</w:t>
      </w:r>
      <w:proofErr w:type="spellEnd"/>
    </w:p>
    <w:p w14:paraId="1022FA47" w14:textId="402AF2F5" w:rsidR="00965188" w:rsidRDefault="00965188" w:rsidP="00965188">
      <w:pPr>
        <w:ind w:firstLine="720"/>
      </w:pPr>
      <w:r>
        <w:rPr>
          <w:noProof/>
        </w:rPr>
        <w:pict w14:anchorId="489623FF">
          <v:rect id="_x0000_s2068" style="position:absolute;left:0;text-align:left;margin-left:21.7pt;margin-top:1.7pt;width:10.2pt;height:9.6pt;z-index:251682816" strokeweight="1.5pt"/>
        </w:pict>
      </w:r>
      <w:proofErr w:type="spellStart"/>
      <w:proofErr w:type="gramStart"/>
      <w:r>
        <w:t>Otro</w:t>
      </w:r>
      <w:proofErr w:type="spellEnd"/>
      <w:r>
        <w:t>:_</w:t>
      </w:r>
      <w:proofErr w:type="gramEnd"/>
      <w:r>
        <w:t>_____________________________________________________</w:t>
      </w:r>
    </w:p>
    <w:p w14:paraId="6EF11D50" w14:textId="77777777" w:rsidR="00965188" w:rsidRDefault="00965188" w:rsidP="00965188"/>
    <w:p w14:paraId="32FE6D2A" w14:textId="77777777" w:rsidR="00965188" w:rsidRDefault="00965188" w:rsidP="00965188">
      <w:r>
        <w:t xml:space="preserve">2. Si </w:t>
      </w:r>
      <w:proofErr w:type="spellStart"/>
      <w:r>
        <w:t>us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illa</w:t>
      </w:r>
      <w:proofErr w:type="spellEnd"/>
      <w:r>
        <w:t xml:space="preserve"> de </w:t>
      </w:r>
      <w:proofErr w:type="spellStart"/>
      <w:r>
        <w:t>ruedas</w:t>
      </w:r>
      <w:proofErr w:type="spellEnd"/>
      <w:r>
        <w:t xml:space="preserve"> o un scooter,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ancho y la </w:t>
      </w:r>
      <w:proofErr w:type="spellStart"/>
      <w:r>
        <w:t>longitud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ulgadas</w:t>
      </w:r>
      <w:proofErr w:type="spellEnd"/>
      <w:r>
        <w:t>)?</w:t>
      </w:r>
    </w:p>
    <w:p w14:paraId="7B639AE4" w14:textId="0E5CC451" w:rsidR="00965188" w:rsidRDefault="00965188" w:rsidP="00965188">
      <w:proofErr w:type="spellStart"/>
      <w:r>
        <w:t>Longit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ulgadas</w:t>
      </w:r>
      <w:proofErr w:type="spellEnd"/>
      <w:r>
        <w:t>:</w:t>
      </w:r>
      <w:r>
        <w:tab/>
      </w:r>
      <w:r>
        <w:tab/>
      </w:r>
      <w:r>
        <w:tab/>
      </w:r>
      <w:r>
        <w:tab/>
        <w:t xml:space="preserve"> </w:t>
      </w:r>
      <w:r>
        <w:t>Ancho en pulgadas:</w:t>
      </w:r>
      <w:r>
        <w:t xml:space="preserve"> </w:t>
      </w:r>
    </w:p>
    <w:p w14:paraId="482B73AD" w14:textId="77777777" w:rsidR="00965188" w:rsidRDefault="00965188" w:rsidP="00965188"/>
    <w:p w14:paraId="4601842C" w14:textId="77777777" w:rsidR="00965188" w:rsidRDefault="00965188" w:rsidP="00965188">
      <w:r>
        <w:t>3. ¿</w:t>
      </w:r>
      <w:proofErr w:type="spellStart"/>
      <w:r>
        <w:t>Requiere</w:t>
      </w:r>
      <w:proofErr w:type="spellEnd"/>
      <w:r>
        <w:t xml:space="preserve"> la </w:t>
      </w:r>
      <w:proofErr w:type="spellStart"/>
      <w:r>
        <w:t>asistencia</w:t>
      </w:r>
      <w:proofErr w:type="spellEnd"/>
      <w:r>
        <w:t xml:space="preserve"> de </w:t>
      </w:r>
      <w:proofErr w:type="spellStart"/>
      <w:r>
        <w:t>otra</w:t>
      </w:r>
      <w:proofErr w:type="spellEnd"/>
      <w:r>
        <w:t xml:space="preserve"> persona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iaje</w:t>
      </w:r>
      <w:proofErr w:type="spellEnd"/>
      <w:r>
        <w:t xml:space="preserve">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tino</w:t>
      </w:r>
      <w:proofErr w:type="spellEnd"/>
      <w:r>
        <w:t>?</w:t>
      </w:r>
    </w:p>
    <w:p w14:paraId="717ABCB5" w14:textId="2A5457B0" w:rsidR="00965188" w:rsidRDefault="00965188" w:rsidP="00965188">
      <w:pPr>
        <w:ind w:firstLine="720"/>
      </w:pPr>
      <w:r>
        <w:rPr>
          <w:noProof/>
        </w:rPr>
        <w:pict w14:anchorId="1DE2AA9B">
          <v:rect id="_x0000_s2073" style="position:absolute;left:0;text-align:left;margin-left:238.1pt;margin-top:1.7pt;width:10.2pt;height:9.6pt;z-index:251686912" strokeweight="1.5pt"/>
        </w:pict>
      </w:r>
      <w:r>
        <w:rPr>
          <w:noProof/>
        </w:rPr>
        <w:pict w14:anchorId="1DE2AA9B">
          <v:rect id="_x0000_s2071" style="position:absolute;left:0;text-align:left;margin-left:129.7pt;margin-top:1.7pt;width:10.2pt;height:9.6pt;z-index:251685888" strokeweight="1.5pt"/>
        </w:pict>
      </w:r>
      <w:r>
        <w:rPr>
          <w:noProof/>
        </w:rPr>
        <w:pict w14:anchorId="1BB7B3D5">
          <v:rect id="_x0000_s2070" style="position:absolute;left:0;text-align:left;margin-left:21.7pt;margin-top:1.7pt;width:10.2pt;height:9.6pt;z-index:251684864" strokeweight="1.5pt"/>
        </w:pict>
      </w:r>
      <w:proofErr w:type="spellStart"/>
      <w:r>
        <w:t>Siempre</w:t>
      </w:r>
      <w:proofErr w:type="spellEnd"/>
      <w:r>
        <w:tab/>
      </w:r>
      <w:r>
        <w:tab/>
        <w:t xml:space="preserve">A </w:t>
      </w:r>
      <w:proofErr w:type="spellStart"/>
      <w:r>
        <w:t>veces</w:t>
      </w:r>
      <w:proofErr w:type="spellEnd"/>
      <w:r>
        <w:tab/>
      </w:r>
      <w:r>
        <w:tab/>
      </w:r>
      <w:proofErr w:type="spellStart"/>
      <w:r>
        <w:t>Nunca</w:t>
      </w:r>
      <w:proofErr w:type="spellEnd"/>
    </w:p>
    <w:p w14:paraId="43385B09" w14:textId="5E064EE4" w:rsidR="00965188" w:rsidRDefault="00965188" w:rsidP="00965188"/>
    <w:p w14:paraId="63BE2FD3" w14:textId="4AF1AC94" w:rsidR="00965188" w:rsidRDefault="00BA4439" w:rsidP="00965188">
      <w:r>
        <w:t xml:space="preserve">        </w:t>
      </w:r>
      <w:r w:rsidR="00965188">
        <w:t xml:space="preserve">Si </w:t>
      </w:r>
      <w:proofErr w:type="spellStart"/>
      <w:r w:rsidR="00965188">
        <w:t>respondió</w:t>
      </w:r>
      <w:proofErr w:type="spellEnd"/>
      <w:r w:rsidR="00965188">
        <w:t xml:space="preserve"> “</w:t>
      </w:r>
      <w:proofErr w:type="spellStart"/>
      <w:r w:rsidR="00965188">
        <w:t>Siempre</w:t>
      </w:r>
      <w:proofErr w:type="spellEnd"/>
      <w:r w:rsidR="00965188">
        <w:t xml:space="preserve">” o “A </w:t>
      </w:r>
      <w:proofErr w:type="spellStart"/>
      <w:r w:rsidR="00965188">
        <w:t>veces</w:t>
      </w:r>
      <w:proofErr w:type="spellEnd"/>
      <w:r w:rsidR="00965188">
        <w:t xml:space="preserve">”, </w:t>
      </w:r>
      <w:proofErr w:type="spellStart"/>
      <w:r w:rsidR="00965188">
        <w:t>explique</w:t>
      </w:r>
      <w:proofErr w:type="spellEnd"/>
      <w:r w:rsidR="00965188">
        <w:t>.</w:t>
      </w:r>
    </w:p>
    <w:p w14:paraId="68E842B7" w14:textId="77777777" w:rsidR="00BA4439" w:rsidRDefault="00BA4439" w:rsidP="00965188"/>
    <w:p w14:paraId="08A4766C" w14:textId="77777777" w:rsidR="00BA4439" w:rsidRDefault="00BA4439" w:rsidP="00965188"/>
    <w:p w14:paraId="123D8AD2" w14:textId="285FB8FF" w:rsidR="00965188" w:rsidRDefault="00965188" w:rsidP="00965188">
      <w:r>
        <w:t>4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peso </w:t>
      </w:r>
      <w:proofErr w:type="spellStart"/>
      <w:r>
        <w:t>combinad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 de </w:t>
      </w:r>
      <w:proofErr w:type="spellStart"/>
      <w:r>
        <w:t>usted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lla</w:t>
      </w:r>
      <w:proofErr w:type="spellEnd"/>
      <w:r>
        <w:t xml:space="preserve"> de </w:t>
      </w:r>
      <w:proofErr w:type="spellStart"/>
      <w:r>
        <w:t>ruedas</w:t>
      </w:r>
      <w:proofErr w:type="spellEnd"/>
      <w:r>
        <w:t>/scooter?</w:t>
      </w:r>
    </w:p>
    <w:p w14:paraId="31BE9F09" w14:textId="77777777" w:rsidR="00BA4439" w:rsidRDefault="00BA4439" w:rsidP="00965188"/>
    <w:p w14:paraId="7418F604" w14:textId="77777777" w:rsidR="00BA4439" w:rsidRDefault="00BA4439" w:rsidP="00965188"/>
    <w:p w14:paraId="5E03539C" w14:textId="77777777" w:rsidR="00965188" w:rsidRDefault="00965188" w:rsidP="00965188"/>
    <w:p w14:paraId="0B22BDBA" w14:textId="40AB5FCA" w:rsidR="00965188" w:rsidRDefault="00965188" w:rsidP="00965188">
      <w:r>
        <w:t xml:space="preserve">5. </w:t>
      </w:r>
      <w:proofErr w:type="spellStart"/>
      <w:r>
        <w:t>Proporcion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 o </w:t>
      </w:r>
      <w:proofErr w:type="spellStart"/>
      <w:r>
        <w:t>condición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e</w:t>
      </w:r>
      <w:proofErr w:type="spellEnd"/>
      <w:r>
        <w:t xml:space="preserve"> a </w:t>
      </w:r>
      <w:proofErr w:type="spellStart"/>
      <w:r>
        <w:t>comprende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sus </w:t>
      </w:r>
      <w:proofErr w:type="spellStart"/>
      <w:r>
        <w:t>capacidades</w:t>
      </w:r>
      <w:proofErr w:type="spellEnd"/>
      <w:r>
        <w:t xml:space="preserve"> para </w:t>
      </w:r>
      <w:proofErr w:type="spellStart"/>
      <w:r>
        <w:t>viajar</w:t>
      </w:r>
      <w:proofErr w:type="spellEnd"/>
      <w:r>
        <w:t>.</w:t>
      </w:r>
    </w:p>
    <w:p w14:paraId="5BE47D49" w14:textId="77777777" w:rsidR="00BA4439" w:rsidRPr="00BA4439" w:rsidRDefault="00BA4439" w:rsidP="00BA4439">
      <w:pPr>
        <w:rPr>
          <w:rFonts w:ascii="Roboto Medium" w:hAnsi="Roboto Medium"/>
        </w:rPr>
      </w:pPr>
      <w:r w:rsidRPr="00BA4439">
        <w:rPr>
          <w:rFonts w:ascii="Roboto Medium" w:hAnsi="Roboto Medium"/>
        </w:rPr>
        <w:lastRenderedPageBreak/>
        <w:t>SECCIÓN 3: CAPACITACIÓN DE VIAJE</w:t>
      </w:r>
    </w:p>
    <w:p w14:paraId="67A7524D" w14:textId="77777777" w:rsidR="00BA4439" w:rsidRDefault="00BA4439" w:rsidP="00BA4439">
      <w:r>
        <w:t xml:space="preserve">Las personas </w:t>
      </w:r>
      <w:proofErr w:type="spellStart"/>
      <w:r>
        <w:t>calificadas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paratránsito</w:t>
      </w:r>
      <w:proofErr w:type="spellEnd"/>
      <w:r>
        <w:t xml:space="preserve"> son </w:t>
      </w:r>
      <w:proofErr w:type="spellStart"/>
      <w:r>
        <w:t>elegibles</w:t>
      </w:r>
      <w:proofErr w:type="spellEnd"/>
      <w:r>
        <w:t xml:space="preserve"> para </w:t>
      </w:r>
      <w:proofErr w:type="spellStart"/>
      <w:r>
        <w:t>vi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fija</w:t>
      </w:r>
      <w:proofErr w:type="spellEnd"/>
      <w:r>
        <w:t xml:space="preserve"> de Lextran sin cargo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dentificación</w:t>
      </w:r>
      <w:proofErr w:type="spellEnd"/>
      <w:r>
        <w:t xml:space="preserve"> especial </w:t>
      </w:r>
      <w:proofErr w:type="spellStart"/>
      <w:r>
        <w:t>llamada</w:t>
      </w:r>
      <w:proofErr w:type="spellEnd"/>
      <w:r>
        <w:t xml:space="preserve"> </w:t>
      </w:r>
      <w:proofErr w:type="spellStart"/>
      <w:r>
        <w:t>Tarjeta</w:t>
      </w:r>
      <w:proofErr w:type="spellEnd"/>
      <w:r>
        <w:t xml:space="preserve"> Amarilla. Si bien no es </w:t>
      </w:r>
      <w:proofErr w:type="spellStart"/>
      <w:r>
        <w:t>obligatori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tarjeta</w:t>
      </w:r>
      <w:proofErr w:type="spellEnd"/>
      <w:r>
        <w:t xml:space="preserve">, </w:t>
      </w:r>
      <w:proofErr w:type="spellStart"/>
      <w:r>
        <w:t>llame</w:t>
      </w:r>
      <w:proofErr w:type="spellEnd"/>
      <w:r>
        <w:t xml:space="preserve"> al (859) 244-2030 para </w:t>
      </w:r>
      <w:proofErr w:type="spellStart"/>
      <w:r>
        <w:t>confirm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legibilidad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. La </w:t>
      </w:r>
      <w:proofErr w:type="spellStart"/>
      <w:r>
        <w:t>capacitación</w:t>
      </w:r>
      <w:proofErr w:type="spellEnd"/>
      <w:r>
        <w:t xml:space="preserve"> de </w:t>
      </w:r>
      <w:proofErr w:type="spellStart"/>
      <w:r>
        <w:t>viaj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disponible solo </w:t>
      </w:r>
      <w:proofErr w:type="gramStart"/>
      <w:r>
        <w:t>para autobuses</w:t>
      </w:r>
      <w:proofErr w:type="gramEnd"/>
      <w:r>
        <w:t xml:space="preserve"> de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fija</w:t>
      </w:r>
      <w:proofErr w:type="spellEnd"/>
      <w:r>
        <w:t xml:space="preserve">; </w:t>
      </w:r>
      <w:proofErr w:type="spellStart"/>
      <w:r>
        <w:t>indiqu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aluación</w:t>
      </w:r>
      <w:proofErr w:type="spellEnd"/>
      <w:r>
        <w:t xml:space="preserve"> que le </w:t>
      </w:r>
      <w:proofErr w:type="spellStart"/>
      <w:r>
        <w:t>gustaría</w:t>
      </w:r>
      <w:proofErr w:type="spellEnd"/>
      <w:r>
        <w:t xml:space="preserve"> </w:t>
      </w:r>
      <w:proofErr w:type="spellStart"/>
      <w:r>
        <w:t>explorar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>.</w:t>
      </w:r>
    </w:p>
    <w:p w14:paraId="190D4CAF" w14:textId="77777777" w:rsidR="00BA4439" w:rsidRDefault="00BA4439" w:rsidP="00BA4439"/>
    <w:p w14:paraId="2E43A0F4" w14:textId="77777777" w:rsidR="00BA4439" w:rsidRDefault="00BA4439" w:rsidP="00BA4439">
      <w:r>
        <w:t>1. ¿</w:t>
      </w:r>
      <w:proofErr w:type="spellStart"/>
      <w:r>
        <w:t>Estaría</w:t>
      </w:r>
      <w:proofErr w:type="spellEnd"/>
      <w:r>
        <w:t xml:space="preserve"> </w:t>
      </w:r>
      <w:proofErr w:type="spellStart"/>
      <w:r>
        <w:t>inte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pacitación</w:t>
      </w:r>
      <w:proofErr w:type="spellEnd"/>
      <w:r>
        <w:t xml:space="preserve"> de </w:t>
      </w:r>
      <w:proofErr w:type="spellStart"/>
      <w:r>
        <w:t>viaje</w:t>
      </w:r>
      <w:proofErr w:type="spellEnd"/>
      <w:r>
        <w:t xml:space="preserve"> par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autobuses de </w:t>
      </w:r>
      <w:proofErr w:type="spellStart"/>
      <w:r>
        <w:t>transporte</w:t>
      </w:r>
      <w:proofErr w:type="spellEnd"/>
      <w:r>
        <w:t xml:space="preserve"> de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fija</w:t>
      </w:r>
      <w:proofErr w:type="spellEnd"/>
      <w:r>
        <w:t>?</w:t>
      </w:r>
    </w:p>
    <w:p w14:paraId="0C251C98" w14:textId="77777777" w:rsidR="00BA4439" w:rsidRDefault="00BA4439" w:rsidP="00BA4439">
      <w:pPr>
        <w:ind w:firstLine="720"/>
      </w:pPr>
      <w:r>
        <w:rPr>
          <w:noProof/>
        </w:rPr>
        <w:pict w14:anchorId="64B40A0B">
          <v:rect id="_x0000_s2075" style="position:absolute;left:0;text-align:left;margin-left:93.3pt;margin-top:1.7pt;width:10.2pt;height:9.6pt;z-index:251689984" strokeweight="1.5pt"/>
        </w:pict>
      </w:r>
      <w:r>
        <w:rPr>
          <w:noProof/>
        </w:rPr>
        <w:pict w14:anchorId="69F23697">
          <v:rect id="_x0000_s2074" style="position:absolute;left:0;text-align:left;margin-left:21.7pt;margin-top:1.7pt;width:10.2pt;height:9.6pt;z-index:251688960" strokeweight="1.5pt"/>
        </w:pict>
      </w:r>
      <w:proofErr w:type="spellStart"/>
      <w:r>
        <w:t>Sí</w:t>
      </w:r>
      <w:proofErr w:type="spellEnd"/>
      <w:r>
        <w:tab/>
      </w:r>
      <w:r>
        <w:tab/>
        <w:t>No</w:t>
      </w:r>
    </w:p>
    <w:p w14:paraId="2E60018A" w14:textId="77777777" w:rsidR="00BA4439" w:rsidRDefault="00BA4439" w:rsidP="00BA4439"/>
    <w:p w14:paraId="3427CC19" w14:textId="77777777" w:rsidR="00BA4439" w:rsidRPr="00BA4439" w:rsidRDefault="00BA4439" w:rsidP="00BA4439">
      <w:pPr>
        <w:rPr>
          <w:rFonts w:ascii="Roboto Medium" w:hAnsi="Roboto Medium"/>
        </w:rPr>
      </w:pPr>
      <w:r w:rsidRPr="00BA4439">
        <w:rPr>
          <w:rFonts w:ascii="Roboto Medium" w:hAnsi="Roboto Medium"/>
        </w:rPr>
        <w:t>SECCIÓN 4: CERTIFICACIÓN</w:t>
      </w:r>
    </w:p>
    <w:p w14:paraId="75CDA110" w14:textId="77777777" w:rsidR="00BA4439" w:rsidRDefault="00BA4439" w:rsidP="00BA4439">
      <w:proofErr w:type="spellStart"/>
      <w:r>
        <w:t>Entien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es para </w:t>
      </w:r>
      <w:proofErr w:type="spellStart"/>
      <w:r>
        <w:t>comprob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co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paratránsi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autobuses de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fija</w:t>
      </w:r>
      <w:proofErr w:type="spellEnd"/>
      <w:r>
        <w:t xml:space="preserve"> Lextran. </w:t>
      </w:r>
      <w:proofErr w:type="spellStart"/>
      <w:r>
        <w:t>Entiendo</w:t>
      </w:r>
      <w:proofErr w:type="spellEnd"/>
      <w:r>
        <w:t xml:space="preserve"> que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se </w:t>
      </w:r>
      <w:proofErr w:type="spellStart"/>
      <w:r>
        <w:t>mantendrá</w:t>
      </w:r>
      <w:proofErr w:type="spellEnd"/>
      <w:r>
        <w:t xml:space="preserve"> </w:t>
      </w:r>
      <w:proofErr w:type="spellStart"/>
      <w:r>
        <w:t>confidencial</w:t>
      </w:r>
      <w:proofErr w:type="spellEnd"/>
      <w:r>
        <w:t xml:space="preserve"> y se </w:t>
      </w:r>
      <w:proofErr w:type="spellStart"/>
      <w:r>
        <w:t>compartirá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</w:t>
      </w:r>
      <w:proofErr w:type="spellStart"/>
      <w:r>
        <w:t>involuc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valuación</w:t>
      </w:r>
      <w:proofErr w:type="spellEnd"/>
      <w:r>
        <w:t xml:space="preserve"> de mi </w:t>
      </w:r>
      <w:proofErr w:type="spellStart"/>
      <w:r>
        <w:t>elegibilidad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entiendo</w:t>
      </w:r>
      <w:proofErr w:type="spellEnd"/>
      <w:r>
        <w:t xml:space="preserve"> que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falsa o </w:t>
      </w:r>
      <w:proofErr w:type="spellStart"/>
      <w:r>
        <w:t>engañosa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resul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chazo</w:t>
      </w:r>
      <w:proofErr w:type="spellEnd"/>
      <w:r>
        <w:t xml:space="preserve"> de mi </w:t>
      </w:r>
      <w:proofErr w:type="spellStart"/>
      <w:r>
        <w:t>solicitud</w:t>
      </w:r>
      <w:proofErr w:type="spellEnd"/>
      <w:r>
        <w:t xml:space="preserve"> o la </w:t>
      </w:r>
      <w:proofErr w:type="spellStart"/>
      <w:r>
        <w:t>terminación</w:t>
      </w:r>
      <w:proofErr w:type="spellEnd"/>
      <w:r>
        <w:t xml:space="preserve"> de mi </w:t>
      </w:r>
      <w:proofErr w:type="spellStart"/>
      <w:r>
        <w:t>elegibilidad</w:t>
      </w:r>
      <w:proofErr w:type="spellEnd"/>
      <w:r>
        <w:t>.</w:t>
      </w:r>
    </w:p>
    <w:p w14:paraId="6CA8D5AD" w14:textId="77777777" w:rsidR="00BA4439" w:rsidRDefault="00BA4439" w:rsidP="00BA4439"/>
    <w:p w14:paraId="241A3939" w14:textId="77777777" w:rsidR="00BA4439" w:rsidRDefault="00BA4439" w:rsidP="00BA4439">
      <w:r>
        <w:t xml:space="preserve">Doy </w:t>
      </w:r>
      <w:proofErr w:type="spellStart"/>
      <w:r>
        <w:t>permiso</w:t>
      </w:r>
      <w:proofErr w:type="spellEnd"/>
      <w:r>
        <w:t xml:space="preserve"> para </w:t>
      </w:r>
      <w:proofErr w:type="spellStart"/>
      <w:r>
        <w:t>comunicarm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que </w:t>
      </w:r>
      <w:proofErr w:type="spellStart"/>
      <w:r>
        <w:t>completó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o </w:t>
      </w:r>
      <w:proofErr w:type="spellStart"/>
      <w:r>
        <w:t>proporcionó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rificación</w:t>
      </w:r>
      <w:proofErr w:type="spellEnd"/>
      <w:r>
        <w:t xml:space="preserve"> </w:t>
      </w:r>
      <w:proofErr w:type="spellStart"/>
      <w:r>
        <w:t>complementaria</w:t>
      </w:r>
      <w:proofErr w:type="spellEnd"/>
      <w:r>
        <w:t xml:space="preserve"> de mi </w:t>
      </w:r>
      <w:proofErr w:type="spellStart"/>
      <w:r>
        <w:t>condición</w:t>
      </w:r>
      <w:proofErr w:type="spellEnd"/>
      <w:r>
        <w:t xml:space="preserve">. </w:t>
      </w:r>
    </w:p>
    <w:p w14:paraId="1D11FE6D" w14:textId="77777777" w:rsidR="00BA4439" w:rsidRDefault="00BA4439" w:rsidP="00BA4439"/>
    <w:p w14:paraId="1192082B" w14:textId="77777777" w:rsidR="00BA4439" w:rsidRDefault="00BA4439" w:rsidP="00BA4439"/>
    <w:p w14:paraId="41DBB113" w14:textId="39995B0B" w:rsidR="00BA4439" w:rsidRDefault="00BA4439" w:rsidP="00BA4439">
      <w:r>
        <w:t>_______________________________________________________________________________________________________</w:t>
      </w:r>
    </w:p>
    <w:p w14:paraId="61C93B60" w14:textId="59871597" w:rsidR="00BA4439" w:rsidRDefault="00BA4439" w:rsidP="00BA4439">
      <w:proofErr w:type="spellStart"/>
      <w:r>
        <w:t>Firma</w:t>
      </w:r>
      <w:proofErr w:type="spellEnd"/>
      <w:r>
        <w:t xml:space="preserve"> del </w:t>
      </w:r>
      <w:proofErr w:type="spellStart"/>
      <w:r>
        <w:t>solicitan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echa</w:t>
      </w:r>
      <w:proofErr w:type="spellEnd"/>
    </w:p>
    <w:p w14:paraId="7FF7B1EE" w14:textId="77777777" w:rsidR="00BA4439" w:rsidRDefault="00BA4439" w:rsidP="00BA4439"/>
    <w:p w14:paraId="5C71F26B" w14:textId="77777777" w:rsidR="00BA4439" w:rsidRDefault="00BA4439" w:rsidP="00BA4439">
      <w:pPr>
        <w:ind w:firstLine="720"/>
      </w:pPr>
      <w:r>
        <w:t xml:space="preserve">Un </w:t>
      </w:r>
      <w:proofErr w:type="spellStart"/>
      <w:r>
        <w:t>solicitant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ww.biokinetix.com/lextran.</w:t>
      </w:r>
    </w:p>
    <w:p w14:paraId="1A6DCF8F" w14:textId="77777777" w:rsidR="00BA4439" w:rsidRDefault="00BA4439" w:rsidP="00BA4439"/>
    <w:p w14:paraId="4E6A5D9E" w14:textId="523B1753" w:rsidR="00BA4439" w:rsidRDefault="00BA4439" w:rsidP="00BA4439">
      <w:proofErr w:type="spellStart"/>
      <w:r>
        <w:t>Envíe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a:</w:t>
      </w:r>
      <w:r>
        <w:tab/>
      </w:r>
      <w:proofErr w:type="spellStart"/>
      <w:r>
        <w:t>Kort</w:t>
      </w:r>
      <w:proofErr w:type="spellEnd"/>
      <w:r>
        <w:t xml:space="preserve"> Physical Therapy</w:t>
      </w:r>
    </w:p>
    <w:p w14:paraId="619652DC" w14:textId="77777777" w:rsidR="00BA4439" w:rsidRDefault="00BA4439" w:rsidP="00BA4439">
      <w:pPr>
        <w:ind w:left="1440" w:firstLine="720"/>
      </w:pPr>
      <w:r>
        <w:t>Attn: Lextran Paratransit</w:t>
      </w:r>
    </w:p>
    <w:p w14:paraId="5EF5B84F" w14:textId="77777777" w:rsidR="00BA4439" w:rsidRDefault="00BA4439" w:rsidP="00BA4439">
      <w:pPr>
        <w:ind w:left="1440" w:firstLine="720"/>
      </w:pPr>
      <w:r>
        <w:t>1650 Bryan Station Rd, Ste 122</w:t>
      </w:r>
    </w:p>
    <w:p w14:paraId="13AC883E" w14:textId="77777777" w:rsidR="00BA4439" w:rsidRDefault="00BA4439" w:rsidP="00BA4439">
      <w:pPr>
        <w:ind w:left="1440" w:firstLine="720"/>
      </w:pPr>
      <w:r>
        <w:t>Lexington, KY 40505</w:t>
      </w:r>
    </w:p>
    <w:p w14:paraId="1193CA56" w14:textId="77777777" w:rsidR="00BA4439" w:rsidRDefault="00BA4439" w:rsidP="00965188"/>
    <w:p w14:paraId="5E7081B0" w14:textId="77777777" w:rsidR="00BA4439" w:rsidRPr="00F46274" w:rsidRDefault="00BA4439" w:rsidP="00965188"/>
    <w:sectPr w:rsidR="00BA4439" w:rsidRPr="00F46274" w:rsidSect="00D338F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28" w:right="979" w:bottom="720" w:left="979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5DA5" w14:textId="77777777" w:rsidR="00D338F9" w:rsidRDefault="00D338F9" w:rsidP="00090B9E">
      <w:r>
        <w:separator/>
      </w:r>
    </w:p>
  </w:endnote>
  <w:endnote w:type="continuationSeparator" w:id="0">
    <w:p w14:paraId="7DCE1A77" w14:textId="77777777" w:rsidR="00D338F9" w:rsidRDefault="00D338F9" w:rsidP="0009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C9B4" w14:textId="7E72B438" w:rsidR="009B360E" w:rsidRDefault="003C13DB" w:rsidP="009B360E">
    <w:pPr>
      <w:pStyle w:val="NormalWeb"/>
      <w:spacing w:before="0" w:beforeAutospacing="0" w:after="0" w:afterAutospacing="0"/>
      <w:jc w:val="center"/>
    </w:pPr>
    <w:r>
      <w:rPr>
        <w:noProof/>
      </w:rPr>
      <w:drawing>
        <wp:inline distT="0" distB="0" distL="0" distR="0" wp14:anchorId="1178B55E" wp14:editId="0790BC52">
          <wp:extent cx="2371725" cy="400050"/>
          <wp:effectExtent l="0" t="0" r="9525" b="0"/>
          <wp:docPr id="1352955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95504" name="Picture 135295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6AD0" w14:textId="54A5F78E" w:rsidR="006542FA" w:rsidRDefault="003C13DB" w:rsidP="006542FA">
    <w:pPr>
      <w:pStyle w:val="NormalWeb"/>
      <w:spacing w:before="0" w:beforeAutospacing="0" w:after="0" w:afterAutospacing="0"/>
      <w:jc w:val="center"/>
    </w:pPr>
    <w:r>
      <w:rPr>
        <w:noProof/>
      </w:rPr>
      <w:drawing>
        <wp:inline distT="0" distB="0" distL="0" distR="0" wp14:anchorId="7E16D66D" wp14:editId="6AD8613F">
          <wp:extent cx="2371725" cy="400050"/>
          <wp:effectExtent l="0" t="0" r="9525" b="0"/>
          <wp:docPr id="13564062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06258" name="Picture 1356406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8768" w14:textId="77777777" w:rsidR="00D338F9" w:rsidRDefault="00D338F9" w:rsidP="00090B9E">
      <w:r>
        <w:separator/>
      </w:r>
    </w:p>
  </w:footnote>
  <w:footnote w:type="continuationSeparator" w:id="0">
    <w:p w14:paraId="4C7F4B76" w14:textId="77777777" w:rsidR="00D338F9" w:rsidRDefault="00D338F9" w:rsidP="0009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5AF3" w14:textId="10CAE5ED" w:rsidR="006542FA" w:rsidRDefault="00D86736" w:rsidP="0042024F">
    <w:pPr>
      <w:pStyle w:val="Header"/>
      <w:spacing w:line="36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790611" wp14:editId="363A559D">
          <wp:simplePos x="0" y="0"/>
          <wp:positionH relativeFrom="column">
            <wp:posOffset>0</wp:posOffset>
          </wp:positionH>
          <wp:positionV relativeFrom="paragraph">
            <wp:posOffset>14157</wp:posOffset>
          </wp:positionV>
          <wp:extent cx="1307592" cy="356616"/>
          <wp:effectExtent l="0" t="0" r="635" b="0"/>
          <wp:wrapNone/>
          <wp:docPr id="624444972" name="Picture 62444497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47717" name="Picture 1" descr="A green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12255" r="2707" b="11712"/>
                  <a:stretch/>
                </pic:blipFill>
                <pic:spPr bwMode="auto">
                  <a:xfrm>
                    <a:off x="0" y="0"/>
                    <a:ext cx="1307592" cy="356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07EB" w14:textId="4E4C11F4" w:rsidR="006542FA" w:rsidRDefault="005D4DCF" w:rsidP="00BE4B80">
    <w:pPr>
      <w:pStyle w:val="Header"/>
    </w:pPr>
    <w:r>
      <w:rPr>
        <w:noProof/>
      </w:rPr>
      <w:pict w14:anchorId="68B3594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67.45pt;margin-top:10pt;width:149.3pt;height:4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" fillcolor="white [3201]" stroked="f" strokeweight=".5pt">
          <v:textbox>
            <w:txbxContent>
              <w:p w14:paraId="21C3F02C" w14:textId="391CD093" w:rsidR="00BE4B80" w:rsidRPr="00D86736" w:rsidRDefault="00BE4B80" w:rsidP="0042024F">
                <w:pPr>
                  <w:spacing w:line="220" w:lineRule="exact"/>
                  <w:jc w:val="right"/>
                  <w:rPr>
                    <w:color w:val="7AAB22"/>
                    <w:sz w:val="17"/>
                    <w:szCs w:val="17"/>
                  </w:rPr>
                </w:pPr>
                <w:r w:rsidRPr="00D86736">
                  <w:rPr>
                    <w:color w:val="7AAB22"/>
                    <w:sz w:val="17"/>
                    <w:szCs w:val="17"/>
                  </w:rPr>
                  <w:t>200 West Loudon Avenue</w:t>
                </w:r>
              </w:p>
              <w:p w14:paraId="1EAC1009" w14:textId="271F6B04" w:rsidR="00BE4B80" w:rsidRPr="00D86736" w:rsidRDefault="00BE4B80" w:rsidP="0042024F">
                <w:pPr>
                  <w:spacing w:line="220" w:lineRule="exact"/>
                  <w:jc w:val="right"/>
                  <w:rPr>
                    <w:color w:val="7AAB22"/>
                    <w:sz w:val="17"/>
                    <w:szCs w:val="17"/>
                  </w:rPr>
                </w:pPr>
                <w:r w:rsidRPr="00D86736">
                  <w:rPr>
                    <w:color w:val="7AAB22"/>
                    <w:sz w:val="17"/>
                    <w:szCs w:val="17"/>
                  </w:rPr>
                  <w:t>Lexington, KY 40508</w:t>
                </w:r>
              </w:p>
              <w:p w14:paraId="484FE2B6" w14:textId="5F8CCA41" w:rsidR="00D86736" w:rsidRPr="00D86736" w:rsidRDefault="00D86736" w:rsidP="0042024F">
                <w:pPr>
                  <w:spacing w:line="220" w:lineRule="exact"/>
                  <w:jc w:val="right"/>
                  <w:rPr>
                    <w:color w:val="7AAB22"/>
                    <w:sz w:val="17"/>
                    <w:szCs w:val="17"/>
                  </w:rPr>
                </w:pPr>
                <w:r w:rsidRPr="00D86736">
                  <w:rPr>
                    <w:color w:val="7AAB22"/>
                    <w:sz w:val="17"/>
                    <w:szCs w:val="17"/>
                  </w:rPr>
                  <w:t>859-2</w:t>
                </w:r>
                <w:r w:rsidR="007179AD">
                  <w:rPr>
                    <w:color w:val="7AAB22"/>
                    <w:sz w:val="17"/>
                    <w:szCs w:val="17"/>
                  </w:rPr>
                  <w:t>44-2030</w:t>
                </w:r>
                <w:r w:rsidRPr="00D86736">
                  <w:rPr>
                    <w:color w:val="7AAB22"/>
                    <w:sz w:val="17"/>
                    <w:szCs w:val="17"/>
                  </w:rPr>
                  <w:t>• lextran.com</w:t>
                </w:r>
              </w:p>
            </w:txbxContent>
          </v:textbox>
        </v:shape>
      </w:pict>
    </w:r>
    <w:r w:rsidR="00AA1054">
      <w:rPr>
        <w:noProof/>
      </w:rPr>
      <w:drawing>
        <wp:anchor distT="0" distB="0" distL="114300" distR="114300" simplePos="0" relativeHeight="251657216" behindDoc="0" locked="0" layoutInCell="1" allowOverlap="1" wp14:anchorId="0BB82E83" wp14:editId="48A98575">
          <wp:simplePos x="0" y="0"/>
          <wp:positionH relativeFrom="column">
            <wp:posOffset>-27</wp:posOffset>
          </wp:positionH>
          <wp:positionV relativeFrom="paragraph">
            <wp:posOffset>135172</wp:posOffset>
          </wp:positionV>
          <wp:extent cx="2020570" cy="530225"/>
          <wp:effectExtent l="0" t="0" r="0" b="3175"/>
          <wp:wrapNone/>
          <wp:docPr id="1647632724" name="Picture 1647632724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617364" name="Picture 1211617364" descr="A green text on a black backgroun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12256" r="2707" b="14616"/>
                  <a:stretch/>
                </pic:blipFill>
                <pic:spPr bwMode="auto">
                  <a:xfrm>
                    <a:off x="0" y="0"/>
                    <a:ext cx="2020570" cy="53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1F37A1A" w14:textId="01B4AF81" w:rsidR="006542FA" w:rsidRDefault="005D4DCF" w:rsidP="006542FA">
    <w:pPr>
      <w:pStyle w:val="Header"/>
      <w:jc w:val="center"/>
    </w:pPr>
    <w:r>
      <w:rPr>
        <w:noProof/>
      </w:rPr>
      <w:pict w14:anchorId="48A98A9B">
        <v:line id="Straight Connector 3" o:spid="_x0000_s1025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4.7pt" to="516.4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" strokecolor="#b0d22b" strokeweight="1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59"/>
    <w:multiLevelType w:val="hybridMultilevel"/>
    <w:tmpl w:val="14E4D156"/>
    <w:lvl w:ilvl="0" w:tplc="64EE740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47C7A49"/>
    <w:multiLevelType w:val="hybridMultilevel"/>
    <w:tmpl w:val="267C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0DB6"/>
    <w:multiLevelType w:val="hybridMultilevel"/>
    <w:tmpl w:val="798A2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EF9"/>
    <w:multiLevelType w:val="hybridMultilevel"/>
    <w:tmpl w:val="16947120"/>
    <w:lvl w:ilvl="0" w:tplc="5E38F7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0BD333B"/>
    <w:multiLevelType w:val="hybridMultilevel"/>
    <w:tmpl w:val="1E727A60"/>
    <w:lvl w:ilvl="0" w:tplc="FEE08D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1525"/>
    <w:multiLevelType w:val="hybridMultilevel"/>
    <w:tmpl w:val="0D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24797"/>
    <w:multiLevelType w:val="hybridMultilevel"/>
    <w:tmpl w:val="C192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43416"/>
    <w:multiLevelType w:val="hybridMultilevel"/>
    <w:tmpl w:val="F296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B5D"/>
    <w:multiLevelType w:val="hybridMultilevel"/>
    <w:tmpl w:val="94AACD20"/>
    <w:lvl w:ilvl="0" w:tplc="043E15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5B314125"/>
    <w:multiLevelType w:val="hybridMultilevel"/>
    <w:tmpl w:val="B960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E22E8"/>
    <w:multiLevelType w:val="hybridMultilevel"/>
    <w:tmpl w:val="8A763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48F5"/>
    <w:multiLevelType w:val="hybridMultilevel"/>
    <w:tmpl w:val="798A2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430601">
    <w:abstractNumId w:val="2"/>
  </w:num>
  <w:num w:numId="2" w16cid:durableId="251545519">
    <w:abstractNumId w:val="11"/>
  </w:num>
  <w:num w:numId="3" w16cid:durableId="1972512502">
    <w:abstractNumId w:val="4"/>
  </w:num>
  <w:num w:numId="4" w16cid:durableId="1087924295">
    <w:abstractNumId w:val="10"/>
  </w:num>
  <w:num w:numId="5" w16cid:durableId="1911302502">
    <w:abstractNumId w:val="9"/>
  </w:num>
  <w:num w:numId="6" w16cid:durableId="1182009354">
    <w:abstractNumId w:val="1"/>
  </w:num>
  <w:num w:numId="7" w16cid:durableId="1701976918">
    <w:abstractNumId w:val="6"/>
  </w:num>
  <w:num w:numId="8" w16cid:durableId="1861234981">
    <w:abstractNumId w:val="5"/>
  </w:num>
  <w:num w:numId="9" w16cid:durableId="367222832">
    <w:abstractNumId w:val="7"/>
  </w:num>
  <w:num w:numId="10" w16cid:durableId="401025000">
    <w:abstractNumId w:val="0"/>
  </w:num>
  <w:num w:numId="11" w16cid:durableId="2074430750">
    <w:abstractNumId w:val="3"/>
  </w:num>
  <w:num w:numId="12" w16cid:durableId="1355154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0"/>
  <w:defaultTabStop w:val="720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6D7"/>
    <w:rsid w:val="00002A70"/>
    <w:rsid w:val="00026B16"/>
    <w:rsid w:val="000506D7"/>
    <w:rsid w:val="00053E6E"/>
    <w:rsid w:val="0007302B"/>
    <w:rsid w:val="00090B9E"/>
    <w:rsid w:val="00094AB9"/>
    <w:rsid w:val="000B029D"/>
    <w:rsid w:val="000D4DD7"/>
    <w:rsid w:val="000F0707"/>
    <w:rsid w:val="0015059C"/>
    <w:rsid w:val="001F175E"/>
    <w:rsid w:val="002058DF"/>
    <w:rsid w:val="00221E22"/>
    <w:rsid w:val="0024128A"/>
    <w:rsid w:val="00242792"/>
    <w:rsid w:val="0027294D"/>
    <w:rsid w:val="002851BC"/>
    <w:rsid w:val="002C3C0F"/>
    <w:rsid w:val="002D153D"/>
    <w:rsid w:val="002D4E9F"/>
    <w:rsid w:val="002E5E19"/>
    <w:rsid w:val="003573C7"/>
    <w:rsid w:val="0036721B"/>
    <w:rsid w:val="00382AF1"/>
    <w:rsid w:val="00390CE7"/>
    <w:rsid w:val="003B2DA6"/>
    <w:rsid w:val="003C13DB"/>
    <w:rsid w:val="003C4C2C"/>
    <w:rsid w:val="003D5493"/>
    <w:rsid w:val="0042024F"/>
    <w:rsid w:val="00445592"/>
    <w:rsid w:val="004B5271"/>
    <w:rsid w:val="004F2A3A"/>
    <w:rsid w:val="00505E0B"/>
    <w:rsid w:val="00512345"/>
    <w:rsid w:val="00565F46"/>
    <w:rsid w:val="005905E7"/>
    <w:rsid w:val="005A02AA"/>
    <w:rsid w:val="005A36A0"/>
    <w:rsid w:val="005B29C6"/>
    <w:rsid w:val="005D4DCF"/>
    <w:rsid w:val="005F0DF2"/>
    <w:rsid w:val="005F5DD7"/>
    <w:rsid w:val="00624ACE"/>
    <w:rsid w:val="006378D4"/>
    <w:rsid w:val="00643A32"/>
    <w:rsid w:val="006542FA"/>
    <w:rsid w:val="00673811"/>
    <w:rsid w:val="0068128F"/>
    <w:rsid w:val="006C3DEE"/>
    <w:rsid w:val="006D5256"/>
    <w:rsid w:val="006F01EB"/>
    <w:rsid w:val="006F47A9"/>
    <w:rsid w:val="007022A8"/>
    <w:rsid w:val="00714C88"/>
    <w:rsid w:val="007179AD"/>
    <w:rsid w:val="00745BD1"/>
    <w:rsid w:val="007A5C48"/>
    <w:rsid w:val="00846F9D"/>
    <w:rsid w:val="008539D5"/>
    <w:rsid w:val="00866134"/>
    <w:rsid w:val="008727D7"/>
    <w:rsid w:val="00880842"/>
    <w:rsid w:val="008E4362"/>
    <w:rsid w:val="00916472"/>
    <w:rsid w:val="00931D7B"/>
    <w:rsid w:val="00957FDB"/>
    <w:rsid w:val="00965188"/>
    <w:rsid w:val="00965311"/>
    <w:rsid w:val="00966CE0"/>
    <w:rsid w:val="00967FBF"/>
    <w:rsid w:val="00975762"/>
    <w:rsid w:val="00982E53"/>
    <w:rsid w:val="009A39B2"/>
    <w:rsid w:val="009A4AA3"/>
    <w:rsid w:val="009B360E"/>
    <w:rsid w:val="009D1049"/>
    <w:rsid w:val="009E0B9D"/>
    <w:rsid w:val="00A244F2"/>
    <w:rsid w:val="00A36CAB"/>
    <w:rsid w:val="00A838EE"/>
    <w:rsid w:val="00A84D2F"/>
    <w:rsid w:val="00A861CE"/>
    <w:rsid w:val="00A863F6"/>
    <w:rsid w:val="00A91177"/>
    <w:rsid w:val="00AA1054"/>
    <w:rsid w:val="00AA7BA3"/>
    <w:rsid w:val="00AC25A1"/>
    <w:rsid w:val="00AF09AD"/>
    <w:rsid w:val="00B01EE8"/>
    <w:rsid w:val="00B3715D"/>
    <w:rsid w:val="00B534F7"/>
    <w:rsid w:val="00B83661"/>
    <w:rsid w:val="00BA4439"/>
    <w:rsid w:val="00BB30AF"/>
    <w:rsid w:val="00BE4B80"/>
    <w:rsid w:val="00BE4B81"/>
    <w:rsid w:val="00C12E3A"/>
    <w:rsid w:val="00C13ADF"/>
    <w:rsid w:val="00C1518F"/>
    <w:rsid w:val="00C22EF7"/>
    <w:rsid w:val="00CA2363"/>
    <w:rsid w:val="00CB1E6A"/>
    <w:rsid w:val="00CE0459"/>
    <w:rsid w:val="00CE5E28"/>
    <w:rsid w:val="00D02B92"/>
    <w:rsid w:val="00D058FD"/>
    <w:rsid w:val="00D338F9"/>
    <w:rsid w:val="00D36F45"/>
    <w:rsid w:val="00D438BD"/>
    <w:rsid w:val="00D76101"/>
    <w:rsid w:val="00D86736"/>
    <w:rsid w:val="00D9451D"/>
    <w:rsid w:val="00DA4366"/>
    <w:rsid w:val="00DB26E5"/>
    <w:rsid w:val="00DB79AD"/>
    <w:rsid w:val="00DD4D91"/>
    <w:rsid w:val="00DD5B87"/>
    <w:rsid w:val="00E103A8"/>
    <w:rsid w:val="00E26E77"/>
    <w:rsid w:val="00E33A1C"/>
    <w:rsid w:val="00E406EA"/>
    <w:rsid w:val="00E804F1"/>
    <w:rsid w:val="00E8792F"/>
    <w:rsid w:val="00EA3A38"/>
    <w:rsid w:val="00F11CD1"/>
    <w:rsid w:val="00F37F4C"/>
    <w:rsid w:val="00F46274"/>
    <w:rsid w:val="00F604D9"/>
    <w:rsid w:val="00F90A4B"/>
    <w:rsid w:val="00F92CB4"/>
    <w:rsid w:val="00FC039F"/>
    <w:rsid w:val="00FC1E94"/>
    <w:rsid w:val="00FD1298"/>
    <w:rsid w:val="00FD2C9D"/>
    <w:rsid w:val="00FD3DB3"/>
    <w:rsid w:val="00FD6E63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3B7A5380"/>
  <w15:docId w15:val="{11624CCB-4F7A-4F38-9798-ACED75E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46"/>
    <w:rPr>
      <w:rFonts w:ascii="Roboto" w:hAnsi="Roboto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B9E"/>
    <w:rPr>
      <w:rFonts w:ascii="Roboto" w:hAnsi="Roboto"/>
      <w:b w:val="0"/>
      <w:i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9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9E"/>
    <w:rPr>
      <w:rFonts w:ascii="Roboto" w:hAnsi="Roboto"/>
      <w:b w:val="0"/>
      <w:i w:val="0"/>
      <w:sz w:val="22"/>
    </w:rPr>
  </w:style>
  <w:style w:type="character" w:styleId="Hyperlink">
    <w:name w:val="Hyperlink"/>
    <w:basedOn w:val="DefaultParagraphFont"/>
    <w:uiPriority w:val="99"/>
    <w:unhideWhenUsed/>
    <w:rsid w:val="00714C88"/>
    <w:rPr>
      <w:rFonts w:ascii="Roboto" w:hAnsi="Roboto"/>
      <w:b w:val="0"/>
      <w:i w:val="0"/>
      <w:color w:val="0563C1" w:themeColor="hyperlink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C88"/>
    <w:rPr>
      <w:rFonts w:ascii="Roboto" w:hAnsi="Roboto"/>
      <w:b w:val="0"/>
      <w:i w:val="0"/>
      <w:color w:val="605E5C"/>
      <w:sz w:val="22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36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C3D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F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836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3661"/>
    <w:rPr>
      <w:rFonts w:ascii="Roboto" w:hAnsi="Roboto"/>
      <w:sz w:val="22"/>
    </w:rPr>
  </w:style>
  <w:style w:type="paragraph" w:customStyle="1" w:styleId="TableParagraph">
    <w:name w:val="Table Paragraph"/>
    <w:basedOn w:val="Normal"/>
    <w:uiPriority w:val="1"/>
    <w:qFormat/>
    <w:rsid w:val="00745BD1"/>
    <w:pPr>
      <w:widowControl w:val="0"/>
      <w:autoSpaceDE w:val="0"/>
      <w:autoSpaceDN w:val="0"/>
    </w:pPr>
    <w:rPr>
      <w:rFonts w:ascii="Arial" w:eastAsia="Arial" w:hAnsi="Arial" w:cs="Arial"/>
      <w:szCs w:val="22"/>
    </w:rPr>
  </w:style>
  <w:style w:type="paragraph" w:styleId="Revision">
    <w:name w:val="Revision"/>
    <w:hidden/>
    <w:uiPriority w:val="99"/>
    <w:semiHidden/>
    <w:rsid w:val="00EA3A38"/>
    <w:rPr>
      <w:rFonts w:ascii="Roboto" w:hAnsi="Robo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A3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A38"/>
    <w:rPr>
      <w:rFonts w:ascii="Roboto" w:hAnsi="Robo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C828B4D4F7349B8CCA380EDCD55B2" ma:contentTypeVersion="16" ma:contentTypeDescription="Create a new document." ma:contentTypeScope="" ma:versionID="54ee559cced316ba168c575e21ecc6b7">
  <xsd:schema xmlns:xsd="http://www.w3.org/2001/XMLSchema" xmlns:xs="http://www.w3.org/2001/XMLSchema" xmlns:p="http://schemas.microsoft.com/office/2006/metadata/properties" xmlns:ns3="4bb3773f-d0f6-457a-be84-112e7ea49ea6" xmlns:ns4="b4d8ffce-0882-4adb-b17f-b70e1a460c59" targetNamespace="http://schemas.microsoft.com/office/2006/metadata/properties" ma:root="true" ma:fieldsID="81a32f2e4a06446cfd35de59d1d7b4e6" ns3:_="" ns4:_="">
    <xsd:import namespace="4bb3773f-d0f6-457a-be84-112e7ea49ea6"/>
    <xsd:import namespace="b4d8ffce-0882-4adb-b17f-b70e1a460c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773f-d0f6-457a-be84-112e7ea49e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8ffce-0882-4adb-b17f-b70e1a460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d8ffce-0882-4adb-b17f-b70e1a460c59" xsi:nil="true"/>
  </documentManagement>
</p:properties>
</file>

<file path=customXml/itemProps1.xml><?xml version="1.0" encoding="utf-8"?>
<ds:datastoreItem xmlns:ds="http://schemas.openxmlformats.org/officeDocument/2006/customXml" ds:itemID="{ACD0E98C-16EF-4DAA-BD4D-92F226813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4E867-FD78-437B-A397-AA722585C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3773f-d0f6-457a-be84-112e7ea49ea6"/>
    <ds:schemaRef ds:uri="b4d8ffce-0882-4adb-b17f-b70e1a460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1384E-198A-482D-A25E-DAE9C23C9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A5484-E766-4D24-96F1-29F2498A59FA}">
  <ds:schemaRefs>
    <ds:schemaRef ds:uri="4bb3773f-d0f6-457a-be84-112e7ea49ea6"/>
    <ds:schemaRef ds:uri="http://www.w3.org/XML/1998/namespace"/>
    <ds:schemaRef ds:uri="http://schemas.microsoft.com/office/infopath/2007/PartnerControls"/>
    <ds:schemaRef ds:uri="b4d8ffce-0882-4adb-b17f-b70e1a460c59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Victoria</dc:creator>
  <cp:keywords/>
  <dc:description/>
  <cp:lastModifiedBy>Whitney Wiglesworth</cp:lastModifiedBy>
  <cp:revision>2</cp:revision>
  <cp:lastPrinted>2023-12-21T20:00:00Z</cp:lastPrinted>
  <dcterms:created xsi:type="dcterms:W3CDTF">2024-02-13T17:08:00Z</dcterms:created>
  <dcterms:modified xsi:type="dcterms:W3CDTF">2024-02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C828B4D4F7349B8CCA380EDCD55B2</vt:lpwstr>
  </property>
</Properties>
</file>